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3085" w:rsidRDefault="00B03085" w:rsidP="00B03085">
      <w:pPr>
        <w:jc w:val="center"/>
        <w:rPr>
          <w:b/>
        </w:rPr>
      </w:pPr>
      <w:r>
        <w:rPr>
          <w:b/>
        </w:rPr>
        <w:t>VILKAVIŠKIO R. PILVIŠKIŲ „SANTAKOS“ GIMNAZIJA</w:t>
      </w:r>
    </w:p>
    <w:p w:rsidR="00B03085" w:rsidRDefault="00B03085" w:rsidP="00B03085">
      <w:pPr>
        <w:ind w:left="8222"/>
      </w:pPr>
    </w:p>
    <w:p w:rsidR="00B03085" w:rsidRDefault="00B03085" w:rsidP="00B03085">
      <w:pPr>
        <w:ind w:left="8222"/>
      </w:pPr>
      <w:r>
        <w:t>TVIRTINU</w:t>
      </w:r>
    </w:p>
    <w:p w:rsidR="00B03085" w:rsidRDefault="00B03085" w:rsidP="00B03085">
      <w:pPr>
        <w:ind w:left="8222"/>
      </w:pPr>
      <w:r>
        <w:t>Direktorė</w:t>
      </w:r>
    </w:p>
    <w:p w:rsidR="00B03085" w:rsidRDefault="00B03085" w:rsidP="00B03085">
      <w:pPr>
        <w:ind w:left="8222"/>
      </w:pPr>
    </w:p>
    <w:p w:rsidR="00B03085" w:rsidRDefault="00B03085" w:rsidP="00B03085">
      <w:pPr>
        <w:ind w:left="8222"/>
      </w:pPr>
      <w:r>
        <w:t xml:space="preserve">Danutė </w:t>
      </w:r>
      <w:proofErr w:type="spellStart"/>
      <w:r>
        <w:t>Valiūnienė</w:t>
      </w:r>
      <w:proofErr w:type="spellEnd"/>
    </w:p>
    <w:p w:rsidR="00B03085" w:rsidRPr="004828F7" w:rsidRDefault="00B03085" w:rsidP="00B03085">
      <w:pPr>
        <w:ind w:left="8222"/>
      </w:pPr>
      <w:r>
        <w:t>202</w:t>
      </w:r>
      <w:r w:rsidR="0020096D">
        <w:t>4</w:t>
      </w:r>
      <w:r>
        <w:t>-</w:t>
      </w:r>
      <w:r w:rsidR="0020096D">
        <w:t>02</w:t>
      </w:r>
      <w:r>
        <w:t>-0</w:t>
      </w:r>
      <w:r w:rsidR="0020096D">
        <w:t>1</w:t>
      </w:r>
    </w:p>
    <w:p w:rsidR="00B03085" w:rsidRDefault="00B03085" w:rsidP="00B03085">
      <w:pPr>
        <w:rPr>
          <w:b/>
        </w:rPr>
      </w:pPr>
    </w:p>
    <w:p w:rsidR="00B03085" w:rsidRDefault="00B03085" w:rsidP="00B03085">
      <w:pPr>
        <w:jc w:val="center"/>
        <w:rPr>
          <w:b/>
        </w:rPr>
      </w:pPr>
      <w:r>
        <w:rPr>
          <w:b/>
        </w:rPr>
        <w:t>202</w:t>
      </w:r>
      <w:r w:rsidR="000B0F35">
        <w:rPr>
          <w:b/>
        </w:rPr>
        <w:t>4</w:t>
      </w:r>
      <w:r>
        <w:rPr>
          <w:b/>
        </w:rPr>
        <w:t xml:space="preserve"> M. </w:t>
      </w:r>
      <w:r w:rsidR="000B0F35">
        <w:rPr>
          <w:b/>
        </w:rPr>
        <w:t xml:space="preserve">VASARIO </w:t>
      </w:r>
      <w:r>
        <w:rPr>
          <w:b/>
        </w:rPr>
        <w:t>MĖNESIO GIMNAZIJOS VEIKLOS PLANAS</w:t>
      </w:r>
    </w:p>
    <w:p w:rsidR="00B03085" w:rsidRDefault="00B03085" w:rsidP="00B03085">
      <w:pPr>
        <w:jc w:val="center"/>
      </w:pPr>
    </w:p>
    <w:tbl>
      <w:tblPr>
        <w:tblStyle w:val="Lentelstinklelis"/>
        <w:tblW w:w="10774" w:type="dxa"/>
        <w:tblInd w:w="-289" w:type="dxa"/>
        <w:tblLayout w:type="fixed"/>
        <w:tblLook w:val="01E0" w:firstRow="1" w:lastRow="1" w:firstColumn="1" w:lastColumn="1" w:noHBand="0" w:noVBand="0"/>
      </w:tblPr>
      <w:tblGrid>
        <w:gridCol w:w="568"/>
        <w:gridCol w:w="5103"/>
        <w:gridCol w:w="1417"/>
        <w:gridCol w:w="1984"/>
        <w:gridCol w:w="1702"/>
      </w:tblGrid>
      <w:tr w:rsidR="00B03085" w:rsidRPr="006A2162" w:rsidTr="001019C2">
        <w:trPr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085" w:rsidRPr="006A2162" w:rsidRDefault="00B03085" w:rsidP="00FC2707">
            <w:pPr>
              <w:jc w:val="center"/>
              <w:rPr>
                <w:sz w:val="22"/>
                <w:szCs w:val="22"/>
              </w:rPr>
            </w:pPr>
            <w:r w:rsidRPr="006A2162">
              <w:rPr>
                <w:sz w:val="22"/>
                <w:szCs w:val="22"/>
              </w:rPr>
              <w:t>Eil.</w:t>
            </w:r>
          </w:p>
          <w:p w:rsidR="00B03085" w:rsidRPr="006A2162" w:rsidRDefault="00B03085" w:rsidP="00FC2707">
            <w:pPr>
              <w:jc w:val="center"/>
              <w:rPr>
                <w:sz w:val="22"/>
                <w:szCs w:val="22"/>
              </w:rPr>
            </w:pPr>
            <w:r w:rsidRPr="006A2162">
              <w:rPr>
                <w:sz w:val="22"/>
                <w:szCs w:val="22"/>
              </w:rPr>
              <w:t>Nr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085" w:rsidRPr="006A2162" w:rsidRDefault="00B03085" w:rsidP="00FC2707">
            <w:pPr>
              <w:jc w:val="center"/>
              <w:rPr>
                <w:sz w:val="22"/>
                <w:szCs w:val="22"/>
              </w:rPr>
            </w:pPr>
            <w:r w:rsidRPr="006A2162">
              <w:rPr>
                <w:sz w:val="22"/>
                <w:szCs w:val="22"/>
              </w:rPr>
              <w:t>Veikl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085" w:rsidRPr="006A2162" w:rsidRDefault="00B03085" w:rsidP="00FC2707">
            <w:pPr>
              <w:jc w:val="center"/>
              <w:rPr>
                <w:sz w:val="22"/>
                <w:szCs w:val="22"/>
              </w:rPr>
            </w:pPr>
            <w:r w:rsidRPr="006A2162">
              <w:rPr>
                <w:sz w:val="22"/>
                <w:szCs w:val="22"/>
              </w:rPr>
              <w:t>Dat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85" w:rsidRPr="006A2162" w:rsidRDefault="00B03085" w:rsidP="00FC2707">
            <w:pPr>
              <w:jc w:val="center"/>
              <w:rPr>
                <w:sz w:val="22"/>
                <w:szCs w:val="22"/>
              </w:rPr>
            </w:pPr>
            <w:r w:rsidRPr="006A2162">
              <w:rPr>
                <w:sz w:val="22"/>
                <w:szCs w:val="22"/>
              </w:rPr>
              <w:t>Vykdytojai</w:t>
            </w:r>
          </w:p>
          <w:p w:rsidR="00B03085" w:rsidRPr="006A2162" w:rsidRDefault="00B03085" w:rsidP="00FC27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085" w:rsidRPr="006A2162" w:rsidRDefault="00B03085" w:rsidP="00FC2707">
            <w:pPr>
              <w:ind w:left="32" w:right="115"/>
              <w:jc w:val="center"/>
              <w:rPr>
                <w:sz w:val="22"/>
                <w:szCs w:val="22"/>
              </w:rPr>
            </w:pPr>
            <w:r w:rsidRPr="006A2162">
              <w:rPr>
                <w:sz w:val="22"/>
                <w:szCs w:val="22"/>
              </w:rPr>
              <w:t>Pastabos</w:t>
            </w:r>
          </w:p>
        </w:tc>
      </w:tr>
      <w:tr w:rsidR="00B03085" w:rsidRPr="00C63C95" w:rsidTr="00FC270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085" w:rsidRPr="00C63C95" w:rsidRDefault="00B03085" w:rsidP="00FC2707">
            <w:pPr>
              <w:jc w:val="center"/>
              <w:rPr>
                <w:b/>
              </w:rPr>
            </w:pPr>
            <w:r w:rsidRPr="00C63C95">
              <w:rPr>
                <w:b/>
              </w:rPr>
              <w:t>I.</w:t>
            </w:r>
          </w:p>
        </w:tc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085" w:rsidRPr="00D96ED7" w:rsidRDefault="00B03085" w:rsidP="00FC2707">
            <w:pPr>
              <w:jc w:val="center"/>
              <w:rPr>
                <w:sz w:val="24"/>
              </w:rPr>
            </w:pPr>
            <w:r w:rsidRPr="00D96ED7">
              <w:rPr>
                <w:b/>
                <w:sz w:val="24"/>
              </w:rPr>
              <w:t>POSĖDŽIAI, PASITARIMAI, TYRIMAI</w:t>
            </w:r>
          </w:p>
        </w:tc>
      </w:tr>
      <w:tr w:rsidR="00D74DE4" w:rsidRPr="00503665" w:rsidTr="001019C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DE4" w:rsidRPr="00503665" w:rsidRDefault="00A20942" w:rsidP="0020096D">
            <w:pPr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DE4" w:rsidRPr="00503665" w:rsidRDefault="00D74DE4" w:rsidP="0020096D">
            <w:pPr>
              <w:rPr>
                <w:color w:val="000000"/>
                <w:sz w:val="24"/>
              </w:rPr>
            </w:pPr>
            <w:r w:rsidRPr="00503665">
              <w:rPr>
                <w:sz w:val="24"/>
              </w:rPr>
              <w:t>Pradinių klasių mokytojų metodinės grupės posėdis „Pradinių klasių mokinių I pusmečio pasiekimų ir lankomumo analizė“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DE4" w:rsidRPr="00A20942" w:rsidRDefault="00D74DE4" w:rsidP="0020096D">
            <w:pPr>
              <w:jc w:val="center"/>
              <w:rPr>
                <w:sz w:val="24"/>
              </w:rPr>
            </w:pPr>
            <w:r w:rsidRPr="00A20942">
              <w:rPr>
                <w:sz w:val="24"/>
              </w:rPr>
              <w:t>1 d.</w:t>
            </w:r>
          </w:p>
          <w:p w:rsidR="00D74DE4" w:rsidRPr="00A20942" w:rsidRDefault="00503665" w:rsidP="0020096D">
            <w:pPr>
              <w:jc w:val="center"/>
              <w:rPr>
                <w:sz w:val="24"/>
              </w:rPr>
            </w:pPr>
            <w:r w:rsidRPr="00A20942">
              <w:rPr>
                <w:sz w:val="24"/>
              </w:rPr>
              <w:t>p</w:t>
            </w:r>
            <w:r w:rsidR="00D74DE4" w:rsidRPr="00A20942">
              <w:rPr>
                <w:sz w:val="24"/>
              </w:rPr>
              <w:t>o 6 pamok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DE4" w:rsidRPr="00503665" w:rsidRDefault="00D74DE4" w:rsidP="0020096D">
            <w:pPr>
              <w:ind w:left="-107"/>
              <w:rPr>
                <w:sz w:val="24"/>
              </w:rPr>
            </w:pPr>
            <w:r w:rsidRPr="00503665">
              <w:rPr>
                <w:sz w:val="24"/>
              </w:rPr>
              <w:t>1–4 klasių mokytojos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DE4" w:rsidRPr="00503665" w:rsidRDefault="00D74DE4" w:rsidP="0020096D">
            <w:pPr>
              <w:jc w:val="center"/>
              <w:rPr>
                <w:sz w:val="24"/>
              </w:rPr>
            </w:pPr>
          </w:p>
        </w:tc>
      </w:tr>
      <w:tr w:rsidR="0020096D" w:rsidRPr="00503665" w:rsidTr="001019C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96D" w:rsidRPr="00503665" w:rsidRDefault="00A20942" w:rsidP="0020096D">
            <w:pPr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96D" w:rsidRPr="00503665" w:rsidRDefault="0020096D" w:rsidP="0020096D">
            <w:pPr>
              <w:rPr>
                <w:sz w:val="24"/>
              </w:rPr>
            </w:pPr>
            <w:r w:rsidRPr="00503665">
              <w:rPr>
                <w:color w:val="000000"/>
                <w:sz w:val="24"/>
              </w:rPr>
              <w:t>Užsienio kalbų mokytojų metodinės grupės pasitarimas. I pusmečio rezultatų ir pokyčio analizė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96D" w:rsidRPr="00A20942" w:rsidRDefault="0020096D" w:rsidP="0020096D">
            <w:pPr>
              <w:jc w:val="center"/>
              <w:rPr>
                <w:sz w:val="24"/>
              </w:rPr>
            </w:pPr>
            <w:r w:rsidRPr="00A20942">
              <w:rPr>
                <w:sz w:val="24"/>
              </w:rPr>
              <w:t xml:space="preserve">9 d. </w:t>
            </w:r>
          </w:p>
          <w:p w:rsidR="0020096D" w:rsidRPr="00A20942" w:rsidRDefault="0020096D" w:rsidP="0020096D">
            <w:pPr>
              <w:jc w:val="center"/>
              <w:rPr>
                <w:sz w:val="24"/>
              </w:rPr>
            </w:pPr>
            <w:r w:rsidRPr="00A20942">
              <w:rPr>
                <w:sz w:val="24"/>
              </w:rPr>
              <w:t>7 pamoka</w:t>
            </w:r>
          </w:p>
          <w:p w:rsidR="0020096D" w:rsidRPr="00A20942" w:rsidRDefault="0020096D" w:rsidP="0020096D">
            <w:pPr>
              <w:jc w:val="center"/>
              <w:rPr>
                <w:sz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96D" w:rsidRPr="00503665" w:rsidRDefault="0020096D" w:rsidP="0020096D">
            <w:pPr>
              <w:ind w:left="-107"/>
              <w:rPr>
                <w:sz w:val="24"/>
              </w:rPr>
            </w:pPr>
            <w:r w:rsidRPr="00503665">
              <w:rPr>
                <w:sz w:val="24"/>
              </w:rPr>
              <w:t xml:space="preserve">I. </w:t>
            </w:r>
            <w:proofErr w:type="spellStart"/>
            <w:r w:rsidRPr="00503665">
              <w:rPr>
                <w:sz w:val="24"/>
              </w:rPr>
              <w:t>Kirvelaitienė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96D" w:rsidRPr="00503665" w:rsidRDefault="0020096D" w:rsidP="0020096D">
            <w:pPr>
              <w:jc w:val="center"/>
              <w:rPr>
                <w:sz w:val="24"/>
              </w:rPr>
            </w:pPr>
          </w:p>
        </w:tc>
      </w:tr>
      <w:tr w:rsidR="0020096D" w:rsidRPr="00503665" w:rsidTr="001019C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96D" w:rsidRPr="00503665" w:rsidRDefault="0020096D" w:rsidP="0020096D">
            <w:pPr>
              <w:rPr>
                <w:sz w:val="24"/>
              </w:rPr>
            </w:pPr>
            <w:r w:rsidRPr="00503665">
              <w:rPr>
                <w:sz w:val="24"/>
              </w:rPr>
              <w:t xml:space="preserve">3.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96D" w:rsidRPr="00503665" w:rsidRDefault="0020096D" w:rsidP="0020096D">
            <w:pPr>
              <w:rPr>
                <w:sz w:val="24"/>
              </w:rPr>
            </w:pPr>
            <w:r w:rsidRPr="00503665">
              <w:rPr>
                <w:sz w:val="24"/>
              </w:rPr>
              <w:t xml:space="preserve">Mokytojų tarybos posėdis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96D" w:rsidRPr="00B108DB" w:rsidRDefault="00AC1FEC" w:rsidP="0020096D">
            <w:pPr>
              <w:jc w:val="center"/>
              <w:rPr>
                <w:sz w:val="24"/>
              </w:rPr>
            </w:pPr>
            <w:r w:rsidRPr="00B108DB">
              <w:rPr>
                <w:sz w:val="24"/>
              </w:rPr>
              <w:t>22</w:t>
            </w:r>
            <w:r w:rsidR="0020096D" w:rsidRPr="00B108DB">
              <w:rPr>
                <w:sz w:val="24"/>
              </w:rPr>
              <w:t xml:space="preserve"> d.</w:t>
            </w:r>
          </w:p>
          <w:p w:rsidR="0020096D" w:rsidRPr="00503665" w:rsidRDefault="0020096D" w:rsidP="0020096D">
            <w:pPr>
              <w:jc w:val="center"/>
              <w:rPr>
                <w:sz w:val="24"/>
              </w:rPr>
            </w:pPr>
            <w:r w:rsidRPr="00B108DB">
              <w:rPr>
                <w:sz w:val="24"/>
              </w:rPr>
              <w:t>9.00 val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96D" w:rsidRPr="00503665" w:rsidRDefault="0020096D" w:rsidP="0020096D">
            <w:pPr>
              <w:ind w:left="-107"/>
              <w:rPr>
                <w:sz w:val="24"/>
              </w:rPr>
            </w:pPr>
            <w:r w:rsidRPr="00503665">
              <w:rPr>
                <w:sz w:val="24"/>
              </w:rPr>
              <w:t xml:space="preserve">Administracija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96D" w:rsidRPr="00503665" w:rsidRDefault="0020096D" w:rsidP="0020096D">
            <w:pPr>
              <w:rPr>
                <w:sz w:val="24"/>
              </w:rPr>
            </w:pPr>
            <w:r w:rsidRPr="00503665">
              <w:rPr>
                <w:sz w:val="24"/>
              </w:rPr>
              <w:t>Fizikos kabinete</w:t>
            </w:r>
          </w:p>
        </w:tc>
      </w:tr>
      <w:tr w:rsidR="0020096D" w:rsidRPr="00503665" w:rsidTr="001019C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96D" w:rsidRPr="00503665" w:rsidRDefault="00A20942" w:rsidP="0020096D">
            <w:pPr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96D" w:rsidRPr="00503665" w:rsidRDefault="0020096D" w:rsidP="0020096D">
            <w:pPr>
              <w:rPr>
                <w:sz w:val="24"/>
              </w:rPr>
            </w:pPr>
            <w:r w:rsidRPr="00503665">
              <w:rPr>
                <w:sz w:val="24"/>
              </w:rPr>
              <w:t>Gimnazijos veiklos kokybės įsivertinimo grupės pasitarimas</w:t>
            </w:r>
            <w:r w:rsidR="00A20942">
              <w:rPr>
                <w:sz w:val="24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96D" w:rsidRPr="00503665" w:rsidRDefault="0020096D" w:rsidP="0020096D">
            <w:pPr>
              <w:jc w:val="center"/>
              <w:rPr>
                <w:sz w:val="24"/>
              </w:rPr>
            </w:pPr>
            <w:r w:rsidRPr="00503665">
              <w:rPr>
                <w:sz w:val="24"/>
              </w:rPr>
              <w:t>22 d.</w:t>
            </w:r>
          </w:p>
          <w:p w:rsidR="0020096D" w:rsidRPr="00503665" w:rsidRDefault="00AC1FEC" w:rsidP="0020096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  <w:r w:rsidR="0020096D" w:rsidRPr="00503665">
              <w:rPr>
                <w:sz w:val="24"/>
              </w:rPr>
              <w:t>.00 val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96D" w:rsidRPr="00503665" w:rsidRDefault="00F40042" w:rsidP="0020096D">
            <w:pPr>
              <w:ind w:left="-107"/>
              <w:rPr>
                <w:sz w:val="24"/>
              </w:rPr>
            </w:pPr>
            <w:r>
              <w:rPr>
                <w:sz w:val="24"/>
              </w:rPr>
              <w:t xml:space="preserve">R. </w:t>
            </w:r>
            <w:proofErr w:type="spellStart"/>
            <w:r>
              <w:rPr>
                <w:sz w:val="24"/>
              </w:rPr>
              <w:t>Bakūnienė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96D" w:rsidRPr="00503665" w:rsidRDefault="00F40042" w:rsidP="0020096D">
            <w:pPr>
              <w:rPr>
                <w:sz w:val="24"/>
              </w:rPr>
            </w:pPr>
            <w:r w:rsidRPr="00503665">
              <w:rPr>
                <w:sz w:val="24"/>
              </w:rPr>
              <w:t>Pavaduotojų kabinete</w:t>
            </w:r>
          </w:p>
        </w:tc>
      </w:tr>
      <w:tr w:rsidR="0020096D" w:rsidRPr="00503665" w:rsidTr="001019C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96D" w:rsidRPr="00503665" w:rsidRDefault="00A20942" w:rsidP="0020096D">
            <w:pPr>
              <w:rPr>
                <w:sz w:val="24"/>
              </w:rPr>
            </w:pPr>
            <w:r>
              <w:rPr>
                <w:sz w:val="24"/>
              </w:rPr>
              <w:t>5</w:t>
            </w:r>
            <w:r w:rsidR="0020096D" w:rsidRPr="00503665">
              <w:rPr>
                <w:sz w:val="24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96D" w:rsidRPr="00503665" w:rsidRDefault="0020096D" w:rsidP="0020096D">
            <w:pPr>
              <w:rPr>
                <w:sz w:val="24"/>
              </w:rPr>
            </w:pPr>
            <w:r w:rsidRPr="00503665">
              <w:rPr>
                <w:sz w:val="24"/>
              </w:rPr>
              <w:t xml:space="preserve">Gimnazijos </w:t>
            </w:r>
            <w:r w:rsidR="00A20942">
              <w:rPr>
                <w:sz w:val="24"/>
              </w:rPr>
              <w:t>v</w:t>
            </w:r>
            <w:r w:rsidRPr="00503665">
              <w:rPr>
                <w:sz w:val="24"/>
              </w:rPr>
              <w:t>aiko gerovės komisijos posėdis</w:t>
            </w:r>
            <w:r w:rsidR="00A20942">
              <w:rPr>
                <w:sz w:val="24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96D" w:rsidRPr="00503665" w:rsidRDefault="0020096D" w:rsidP="0020096D">
            <w:pPr>
              <w:jc w:val="center"/>
              <w:rPr>
                <w:sz w:val="24"/>
              </w:rPr>
            </w:pPr>
            <w:r w:rsidRPr="00503665">
              <w:rPr>
                <w:sz w:val="24"/>
              </w:rPr>
              <w:t xml:space="preserve"> 26 d. </w:t>
            </w:r>
          </w:p>
          <w:p w:rsidR="0020096D" w:rsidRPr="00503665" w:rsidRDefault="0020096D" w:rsidP="0020096D">
            <w:pPr>
              <w:jc w:val="center"/>
              <w:rPr>
                <w:sz w:val="24"/>
              </w:rPr>
            </w:pPr>
            <w:r w:rsidRPr="00503665">
              <w:rPr>
                <w:sz w:val="24"/>
              </w:rPr>
              <w:t>14.40 val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96D" w:rsidRPr="00503665" w:rsidRDefault="0020096D" w:rsidP="0020096D">
            <w:pPr>
              <w:ind w:left="-107"/>
              <w:rPr>
                <w:sz w:val="24"/>
              </w:rPr>
            </w:pPr>
            <w:r w:rsidRPr="00503665">
              <w:rPr>
                <w:sz w:val="24"/>
              </w:rPr>
              <w:t xml:space="preserve">R. </w:t>
            </w:r>
            <w:proofErr w:type="spellStart"/>
            <w:r w:rsidRPr="00503665">
              <w:rPr>
                <w:sz w:val="24"/>
              </w:rPr>
              <w:t>Bakūnienė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96D" w:rsidRPr="00503665" w:rsidRDefault="0020096D" w:rsidP="0020096D">
            <w:pPr>
              <w:rPr>
                <w:sz w:val="24"/>
              </w:rPr>
            </w:pPr>
            <w:r w:rsidRPr="00503665">
              <w:rPr>
                <w:sz w:val="24"/>
              </w:rPr>
              <w:t>Pavaduotojų kabinete</w:t>
            </w:r>
          </w:p>
        </w:tc>
      </w:tr>
      <w:tr w:rsidR="0020096D" w:rsidRPr="00503665" w:rsidTr="00FC270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96D" w:rsidRPr="00503665" w:rsidRDefault="0020096D" w:rsidP="0020096D">
            <w:pPr>
              <w:jc w:val="center"/>
              <w:rPr>
                <w:b/>
                <w:sz w:val="24"/>
              </w:rPr>
            </w:pPr>
            <w:r w:rsidRPr="00503665">
              <w:rPr>
                <w:b/>
                <w:sz w:val="24"/>
              </w:rPr>
              <w:t>II.</w:t>
            </w:r>
          </w:p>
        </w:tc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96D" w:rsidRPr="00503665" w:rsidRDefault="0020096D" w:rsidP="0020096D">
            <w:pPr>
              <w:ind w:left="-107"/>
              <w:jc w:val="center"/>
              <w:rPr>
                <w:b/>
                <w:sz w:val="24"/>
              </w:rPr>
            </w:pPr>
            <w:r w:rsidRPr="00503665">
              <w:rPr>
                <w:b/>
                <w:sz w:val="24"/>
              </w:rPr>
              <w:t>UGDOMOSIOS VEIKLOS PRIEŽIŪRA</w:t>
            </w:r>
          </w:p>
        </w:tc>
      </w:tr>
      <w:tr w:rsidR="0020096D" w:rsidRPr="00503665" w:rsidTr="001019C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96D" w:rsidRPr="00503665" w:rsidRDefault="0020096D" w:rsidP="0020096D">
            <w:pPr>
              <w:rPr>
                <w:sz w:val="24"/>
              </w:rPr>
            </w:pPr>
            <w:r w:rsidRPr="00503665">
              <w:rPr>
                <w:sz w:val="24"/>
              </w:rPr>
              <w:t>1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96D" w:rsidRPr="00503665" w:rsidRDefault="00A20942" w:rsidP="0020096D">
            <w:pPr>
              <w:rPr>
                <w:color w:val="FF0000"/>
                <w:sz w:val="24"/>
              </w:rPr>
            </w:pPr>
            <w:r>
              <w:rPr>
                <w:sz w:val="24"/>
              </w:rPr>
              <w:t>Pagalbos mokiniui specialistų veiklų stebėsena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96D" w:rsidRPr="00503665" w:rsidRDefault="00A20942" w:rsidP="0020096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20096D" w:rsidRPr="00503665">
              <w:rPr>
                <w:sz w:val="24"/>
              </w:rPr>
              <w:t>–</w:t>
            </w:r>
            <w:r>
              <w:rPr>
                <w:sz w:val="24"/>
              </w:rPr>
              <w:t>29</w:t>
            </w:r>
            <w:r w:rsidR="0020096D" w:rsidRPr="00503665">
              <w:rPr>
                <w:sz w:val="24"/>
              </w:rPr>
              <w:t xml:space="preserve"> d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96D" w:rsidRPr="00503665" w:rsidRDefault="0020096D" w:rsidP="0020096D">
            <w:pPr>
              <w:ind w:left="-107"/>
              <w:rPr>
                <w:sz w:val="24"/>
              </w:rPr>
            </w:pPr>
            <w:r w:rsidRPr="00503665">
              <w:rPr>
                <w:sz w:val="24"/>
              </w:rPr>
              <w:t xml:space="preserve">R. </w:t>
            </w:r>
            <w:proofErr w:type="spellStart"/>
            <w:r w:rsidRPr="00503665">
              <w:rPr>
                <w:sz w:val="24"/>
              </w:rPr>
              <w:t>Bakūnienė</w:t>
            </w:r>
            <w:proofErr w:type="spellEnd"/>
          </w:p>
          <w:p w:rsidR="0020096D" w:rsidRPr="00503665" w:rsidRDefault="0020096D" w:rsidP="0020096D">
            <w:pPr>
              <w:ind w:left="-107"/>
              <w:rPr>
                <w:sz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96D" w:rsidRPr="00503665" w:rsidRDefault="0020096D" w:rsidP="0020096D">
            <w:pPr>
              <w:rPr>
                <w:sz w:val="24"/>
              </w:rPr>
            </w:pPr>
          </w:p>
        </w:tc>
      </w:tr>
      <w:tr w:rsidR="0020096D" w:rsidRPr="00503665" w:rsidTr="001019C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96D" w:rsidRPr="00503665" w:rsidRDefault="0020096D" w:rsidP="0020096D">
            <w:pPr>
              <w:rPr>
                <w:sz w:val="24"/>
              </w:rPr>
            </w:pPr>
            <w:r w:rsidRPr="00503665">
              <w:rPr>
                <w:sz w:val="24"/>
              </w:rPr>
              <w:t xml:space="preserve">2.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96D" w:rsidRPr="00503665" w:rsidRDefault="0020096D" w:rsidP="0020096D">
            <w:pPr>
              <w:rPr>
                <w:color w:val="FF0000"/>
                <w:sz w:val="24"/>
              </w:rPr>
            </w:pPr>
            <w:r w:rsidRPr="00A20942">
              <w:rPr>
                <w:sz w:val="24"/>
              </w:rPr>
              <w:t>Atnaujintų ugdymo programų diegimo stebėsena pamokose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96D" w:rsidRPr="00503665" w:rsidRDefault="00A20942" w:rsidP="0020096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20096D" w:rsidRPr="00503665">
              <w:rPr>
                <w:sz w:val="24"/>
              </w:rPr>
              <w:t>–</w:t>
            </w:r>
            <w:r>
              <w:rPr>
                <w:sz w:val="24"/>
              </w:rPr>
              <w:t>29</w:t>
            </w:r>
            <w:r w:rsidR="0020096D" w:rsidRPr="00503665">
              <w:rPr>
                <w:sz w:val="24"/>
              </w:rPr>
              <w:t xml:space="preserve"> d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96D" w:rsidRPr="00503665" w:rsidRDefault="0020096D" w:rsidP="0020096D">
            <w:pPr>
              <w:ind w:left="-107"/>
              <w:rPr>
                <w:sz w:val="24"/>
              </w:rPr>
            </w:pPr>
            <w:r w:rsidRPr="00503665">
              <w:rPr>
                <w:sz w:val="24"/>
              </w:rPr>
              <w:t xml:space="preserve">R. </w:t>
            </w:r>
            <w:proofErr w:type="spellStart"/>
            <w:r w:rsidRPr="00503665">
              <w:rPr>
                <w:sz w:val="24"/>
              </w:rPr>
              <w:t>Bakūnienė</w:t>
            </w:r>
            <w:proofErr w:type="spellEnd"/>
            <w:r w:rsidRPr="00503665">
              <w:rPr>
                <w:sz w:val="24"/>
              </w:rPr>
              <w:t>,</w:t>
            </w:r>
          </w:p>
          <w:p w:rsidR="0020096D" w:rsidRPr="00503665" w:rsidRDefault="0020096D" w:rsidP="0020096D">
            <w:pPr>
              <w:ind w:left="-107"/>
              <w:rPr>
                <w:sz w:val="24"/>
              </w:rPr>
            </w:pPr>
            <w:r w:rsidRPr="00503665">
              <w:rPr>
                <w:sz w:val="24"/>
              </w:rPr>
              <w:t>D. Zdanavičius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96D" w:rsidRPr="00503665" w:rsidRDefault="0020096D" w:rsidP="0020096D">
            <w:pPr>
              <w:rPr>
                <w:sz w:val="24"/>
              </w:rPr>
            </w:pPr>
          </w:p>
        </w:tc>
      </w:tr>
      <w:tr w:rsidR="0020096D" w:rsidRPr="00503665" w:rsidTr="00FC270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96D" w:rsidRPr="00503665" w:rsidRDefault="0020096D" w:rsidP="0020096D">
            <w:pPr>
              <w:jc w:val="center"/>
              <w:rPr>
                <w:b/>
                <w:sz w:val="24"/>
              </w:rPr>
            </w:pPr>
            <w:r w:rsidRPr="00503665">
              <w:rPr>
                <w:b/>
                <w:sz w:val="24"/>
              </w:rPr>
              <w:t>III.</w:t>
            </w:r>
          </w:p>
        </w:tc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96D" w:rsidRPr="00503665" w:rsidRDefault="0020096D" w:rsidP="0020096D">
            <w:pPr>
              <w:ind w:left="-107"/>
              <w:jc w:val="center"/>
              <w:rPr>
                <w:color w:val="FF0000"/>
                <w:sz w:val="24"/>
              </w:rPr>
            </w:pPr>
            <w:r w:rsidRPr="00503665">
              <w:rPr>
                <w:b/>
                <w:sz w:val="24"/>
              </w:rPr>
              <w:t>RENGINIAI</w:t>
            </w:r>
          </w:p>
        </w:tc>
      </w:tr>
      <w:tr w:rsidR="007A774F" w:rsidRPr="00503665" w:rsidTr="00B108DB">
        <w:trPr>
          <w:trHeight w:val="57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74F" w:rsidRPr="00503665" w:rsidRDefault="00A20942" w:rsidP="0020096D">
            <w:pPr>
              <w:tabs>
                <w:tab w:val="left" w:pos="494"/>
              </w:tabs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74F" w:rsidRPr="00732F9F" w:rsidRDefault="007A774F" w:rsidP="00732F9F">
            <w:pPr>
              <w:pStyle w:val="Antrat1"/>
              <w:rPr>
                <w:b w:val="0"/>
                <w:sz w:val="24"/>
                <w:szCs w:val="24"/>
              </w:rPr>
            </w:pPr>
            <w:r w:rsidRPr="00732F9F">
              <w:rPr>
                <w:b w:val="0"/>
                <w:color w:val="000000"/>
                <w:sz w:val="24"/>
              </w:rPr>
              <w:t xml:space="preserve">Verslumo pamoka </w:t>
            </w:r>
            <w:r w:rsidR="00732F9F" w:rsidRPr="00732F9F">
              <w:rPr>
                <w:b w:val="0"/>
                <w:color w:val="000000"/>
                <w:sz w:val="24"/>
              </w:rPr>
              <w:t xml:space="preserve">įmonėje </w:t>
            </w:r>
            <w:r w:rsidR="00FF74F4" w:rsidRPr="00732F9F">
              <w:rPr>
                <w:b w:val="0"/>
                <w:sz w:val="24"/>
                <w:szCs w:val="24"/>
              </w:rPr>
              <w:t>„</w:t>
            </w:r>
            <w:proofErr w:type="spellStart"/>
            <w:r w:rsidR="00732F9F" w:rsidRPr="00732F9F">
              <w:rPr>
                <w:b w:val="0"/>
                <w:sz w:val="24"/>
                <w:szCs w:val="24"/>
              </w:rPr>
              <w:t>Naturus</w:t>
            </w:r>
            <w:proofErr w:type="spellEnd"/>
            <w:r w:rsidR="00732F9F" w:rsidRPr="00732F9F">
              <w:rPr>
                <w:b w:val="0"/>
                <w:sz w:val="24"/>
                <w:szCs w:val="24"/>
              </w:rPr>
              <w:t>“, UAB „</w:t>
            </w:r>
            <w:proofErr w:type="spellStart"/>
            <w:r w:rsidR="00732F9F" w:rsidRPr="00732F9F">
              <w:rPr>
                <w:b w:val="0"/>
                <w:sz w:val="24"/>
                <w:szCs w:val="24"/>
              </w:rPr>
              <w:t>Jorus</w:t>
            </w:r>
            <w:proofErr w:type="spellEnd"/>
            <w:r w:rsidR="00732F9F" w:rsidRPr="00732F9F">
              <w:rPr>
                <w:b w:val="0"/>
                <w:sz w:val="24"/>
                <w:szCs w:val="24"/>
              </w:rPr>
              <w:t>“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74F" w:rsidRPr="00503665" w:rsidRDefault="007A774F" w:rsidP="000B0F35">
            <w:pPr>
              <w:pStyle w:val="Sraopastraipa"/>
              <w:ind w:left="-106"/>
              <w:jc w:val="center"/>
              <w:rPr>
                <w:sz w:val="24"/>
              </w:rPr>
            </w:pPr>
            <w:r w:rsidRPr="00503665">
              <w:rPr>
                <w:sz w:val="24"/>
              </w:rPr>
              <w:t>1 d.</w:t>
            </w:r>
          </w:p>
          <w:p w:rsidR="007A774F" w:rsidRPr="00503665" w:rsidRDefault="007A774F" w:rsidP="000B0F35">
            <w:pPr>
              <w:pStyle w:val="Sraopastraipa"/>
              <w:ind w:left="-106"/>
              <w:jc w:val="center"/>
              <w:rPr>
                <w:sz w:val="24"/>
              </w:rPr>
            </w:pPr>
            <w:r w:rsidRPr="00503665">
              <w:rPr>
                <w:sz w:val="24"/>
              </w:rPr>
              <w:t>5 pamok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74F" w:rsidRPr="00503665" w:rsidRDefault="007A774F" w:rsidP="0020096D">
            <w:pPr>
              <w:ind w:left="-107"/>
              <w:rPr>
                <w:sz w:val="24"/>
              </w:rPr>
            </w:pPr>
            <w:r w:rsidRPr="00503665">
              <w:rPr>
                <w:sz w:val="24"/>
              </w:rPr>
              <w:t xml:space="preserve">V. </w:t>
            </w:r>
            <w:proofErr w:type="spellStart"/>
            <w:r w:rsidRPr="00503665">
              <w:rPr>
                <w:sz w:val="24"/>
              </w:rPr>
              <w:t>Bacevičienė</w:t>
            </w:r>
            <w:proofErr w:type="spellEnd"/>
          </w:p>
          <w:p w:rsidR="007A774F" w:rsidRPr="00503665" w:rsidRDefault="007A774F" w:rsidP="0020096D">
            <w:pPr>
              <w:ind w:left="-107"/>
              <w:rPr>
                <w:sz w:val="24"/>
              </w:rPr>
            </w:pPr>
            <w:r w:rsidRPr="00503665">
              <w:rPr>
                <w:sz w:val="24"/>
              </w:rPr>
              <w:t xml:space="preserve">I. </w:t>
            </w:r>
            <w:proofErr w:type="spellStart"/>
            <w:r w:rsidRPr="00503665">
              <w:rPr>
                <w:sz w:val="24"/>
              </w:rPr>
              <w:t>Zlotogurovienė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74F" w:rsidRPr="00503665" w:rsidRDefault="007A774F" w:rsidP="0020096D">
            <w:pPr>
              <w:ind w:left="-106"/>
              <w:rPr>
                <w:sz w:val="24"/>
              </w:rPr>
            </w:pPr>
            <w:r w:rsidRPr="00503665">
              <w:rPr>
                <w:sz w:val="24"/>
              </w:rPr>
              <w:t xml:space="preserve">IV </w:t>
            </w:r>
            <w:proofErr w:type="spellStart"/>
            <w:r w:rsidRPr="00503665">
              <w:rPr>
                <w:sz w:val="24"/>
              </w:rPr>
              <w:t>gimn</w:t>
            </w:r>
            <w:proofErr w:type="spellEnd"/>
            <w:r w:rsidRPr="00503665">
              <w:rPr>
                <w:sz w:val="24"/>
              </w:rPr>
              <w:t>. kl. mokiniai</w:t>
            </w:r>
          </w:p>
        </w:tc>
      </w:tr>
      <w:tr w:rsidR="00D74DE4" w:rsidRPr="00503665" w:rsidTr="00675C94">
        <w:trPr>
          <w:trHeight w:val="70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DE4" w:rsidRPr="00503665" w:rsidRDefault="00A20942" w:rsidP="0020096D">
            <w:pPr>
              <w:tabs>
                <w:tab w:val="left" w:pos="494"/>
              </w:tabs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DE4" w:rsidRPr="00503665" w:rsidRDefault="00D74DE4" w:rsidP="0020096D">
            <w:pPr>
              <w:jc w:val="both"/>
              <w:rPr>
                <w:color w:val="000000"/>
                <w:sz w:val="24"/>
              </w:rPr>
            </w:pPr>
            <w:r w:rsidRPr="00503665">
              <w:rPr>
                <w:color w:val="000000"/>
                <w:sz w:val="24"/>
              </w:rPr>
              <w:t>Integruotos pamokos</w:t>
            </w:r>
            <w:r w:rsidR="00A20942">
              <w:rPr>
                <w:color w:val="000000"/>
                <w:sz w:val="24"/>
              </w:rPr>
              <w:t xml:space="preserve"> </w:t>
            </w:r>
            <w:r w:rsidRPr="00503665">
              <w:rPr>
                <w:color w:val="000000"/>
                <w:sz w:val="24"/>
              </w:rPr>
              <w:t>„Meninė kultūra – kas išaugino M. K. Čiurlionį?</w:t>
            </w:r>
            <w:r w:rsidR="00A20942">
              <w:rPr>
                <w:color w:val="000000"/>
                <w:sz w:val="24"/>
              </w:rPr>
              <w:t>“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DE4" w:rsidRPr="00503665" w:rsidRDefault="00D74DE4" w:rsidP="000B0F35">
            <w:pPr>
              <w:pStyle w:val="Sraopastraipa"/>
              <w:ind w:left="-106"/>
              <w:jc w:val="center"/>
              <w:rPr>
                <w:sz w:val="24"/>
              </w:rPr>
            </w:pPr>
            <w:r w:rsidRPr="00503665">
              <w:rPr>
                <w:sz w:val="24"/>
              </w:rPr>
              <w:t xml:space="preserve">1 d. </w:t>
            </w:r>
          </w:p>
          <w:p w:rsidR="00D74DE4" w:rsidRPr="00503665" w:rsidRDefault="00D74DE4" w:rsidP="000B0F35">
            <w:pPr>
              <w:pStyle w:val="Sraopastraipa"/>
              <w:ind w:left="-106"/>
              <w:jc w:val="center"/>
              <w:rPr>
                <w:sz w:val="24"/>
              </w:rPr>
            </w:pPr>
            <w:r w:rsidRPr="00503665">
              <w:rPr>
                <w:sz w:val="24"/>
              </w:rPr>
              <w:t>1</w:t>
            </w:r>
            <w:r w:rsidR="00A20942">
              <w:rPr>
                <w:sz w:val="24"/>
              </w:rPr>
              <w:t>–</w:t>
            </w:r>
            <w:r w:rsidRPr="00503665">
              <w:rPr>
                <w:sz w:val="24"/>
              </w:rPr>
              <w:t>7 pamoko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DE4" w:rsidRPr="00503665" w:rsidRDefault="00D74DE4" w:rsidP="0020096D">
            <w:pPr>
              <w:ind w:left="-107"/>
              <w:rPr>
                <w:sz w:val="24"/>
              </w:rPr>
            </w:pPr>
            <w:r w:rsidRPr="00503665">
              <w:rPr>
                <w:sz w:val="24"/>
              </w:rPr>
              <w:t>A. Urbonienė</w:t>
            </w:r>
          </w:p>
          <w:p w:rsidR="00D74DE4" w:rsidRPr="00503665" w:rsidRDefault="00D74DE4" w:rsidP="0020096D">
            <w:pPr>
              <w:ind w:left="-107"/>
              <w:rPr>
                <w:sz w:val="24"/>
              </w:rPr>
            </w:pPr>
            <w:r w:rsidRPr="00503665">
              <w:rPr>
                <w:sz w:val="24"/>
              </w:rPr>
              <w:t xml:space="preserve">A. </w:t>
            </w:r>
            <w:proofErr w:type="spellStart"/>
            <w:r w:rsidRPr="00503665">
              <w:rPr>
                <w:sz w:val="24"/>
              </w:rPr>
              <w:t>Urmanavičienė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DE4" w:rsidRPr="00503665" w:rsidRDefault="00D74DE4" w:rsidP="0020096D">
            <w:pPr>
              <w:ind w:left="-106"/>
              <w:rPr>
                <w:sz w:val="24"/>
              </w:rPr>
            </w:pPr>
            <w:proofErr w:type="spellStart"/>
            <w:r w:rsidRPr="00503665">
              <w:rPr>
                <w:sz w:val="24"/>
              </w:rPr>
              <w:t>IIIa</w:t>
            </w:r>
            <w:proofErr w:type="spellEnd"/>
            <w:r w:rsidRPr="00503665">
              <w:rPr>
                <w:sz w:val="24"/>
              </w:rPr>
              <w:t xml:space="preserve"> ir </w:t>
            </w:r>
            <w:proofErr w:type="spellStart"/>
            <w:r w:rsidRPr="00503665">
              <w:rPr>
                <w:sz w:val="24"/>
              </w:rPr>
              <w:t>IIIb</w:t>
            </w:r>
            <w:proofErr w:type="spellEnd"/>
            <w:r w:rsidRPr="00503665">
              <w:rPr>
                <w:sz w:val="24"/>
              </w:rPr>
              <w:t xml:space="preserve"> </w:t>
            </w:r>
            <w:proofErr w:type="spellStart"/>
            <w:r w:rsidRPr="00503665">
              <w:rPr>
                <w:sz w:val="24"/>
              </w:rPr>
              <w:t>gimn</w:t>
            </w:r>
            <w:proofErr w:type="spellEnd"/>
            <w:r w:rsidRPr="00503665">
              <w:rPr>
                <w:sz w:val="24"/>
              </w:rPr>
              <w:t>. kl. mokiniai</w:t>
            </w:r>
          </w:p>
        </w:tc>
      </w:tr>
      <w:tr w:rsidR="00CB6DE7" w:rsidRPr="00503665" w:rsidTr="001019C2">
        <w:trPr>
          <w:trHeight w:val="103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DE7" w:rsidRPr="00503665" w:rsidRDefault="00A20942" w:rsidP="00A20942">
            <w:pPr>
              <w:tabs>
                <w:tab w:val="left" w:pos="353"/>
              </w:tabs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DE7" w:rsidRPr="00503665" w:rsidRDefault="00CB6DE7" w:rsidP="00CB6DE7">
            <w:pPr>
              <w:jc w:val="both"/>
              <w:rPr>
                <w:color w:val="0D0D0D"/>
                <w:sz w:val="24"/>
              </w:rPr>
            </w:pPr>
            <w:r w:rsidRPr="00503665">
              <w:rPr>
                <w:color w:val="0D0D0D"/>
                <w:sz w:val="24"/>
              </w:rPr>
              <w:t>Pamoka „Rūkymo, alkoholio žala sveikatai ir aplinkai“.</w:t>
            </w:r>
            <w:bookmarkStart w:id="0" w:name="_GoBack"/>
            <w:bookmarkEnd w:id="0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DE7" w:rsidRPr="00503665" w:rsidRDefault="00CB6DE7" w:rsidP="00CB6DE7">
            <w:pPr>
              <w:pStyle w:val="Sraopastraipa"/>
              <w:ind w:left="0"/>
              <w:jc w:val="center"/>
              <w:rPr>
                <w:sz w:val="24"/>
              </w:rPr>
            </w:pPr>
            <w:r w:rsidRPr="00503665">
              <w:rPr>
                <w:sz w:val="24"/>
              </w:rPr>
              <w:t>2 d.</w:t>
            </w:r>
          </w:p>
          <w:p w:rsidR="00CB6DE7" w:rsidRPr="00503665" w:rsidRDefault="00CB6DE7" w:rsidP="00CB6DE7">
            <w:pPr>
              <w:pStyle w:val="Sraopastraipa"/>
              <w:ind w:left="0"/>
              <w:jc w:val="center"/>
              <w:rPr>
                <w:sz w:val="24"/>
              </w:rPr>
            </w:pPr>
            <w:r w:rsidRPr="00503665">
              <w:rPr>
                <w:sz w:val="24"/>
              </w:rPr>
              <w:t>1–2 pamoka</w:t>
            </w:r>
          </w:p>
          <w:p w:rsidR="00CB6DE7" w:rsidRPr="00503665" w:rsidRDefault="00CB6DE7" w:rsidP="00CB6DE7">
            <w:pPr>
              <w:pStyle w:val="Sraopastraipa"/>
              <w:ind w:left="0"/>
              <w:jc w:val="center"/>
              <w:rPr>
                <w:sz w:val="24"/>
              </w:rPr>
            </w:pPr>
            <w:r w:rsidRPr="00503665">
              <w:rPr>
                <w:sz w:val="24"/>
              </w:rPr>
              <w:t>3 pamoka</w:t>
            </w:r>
          </w:p>
          <w:p w:rsidR="00CB6DE7" w:rsidRPr="00503665" w:rsidRDefault="00CB6DE7" w:rsidP="00CB6DE7">
            <w:pPr>
              <w:pStyle w:val="Sraopastraipa"/>
              <w:ind w:left="0"/>
              <w:jc w:val="center"/>
              <w:rPr>
                <w:sz w:val="24"/>
              </w:rPr>
            </w:pPr>
            <w:r w:rsidRPr="00503665">
              <w:rPr>
                <w:sz w:val="24"/>
              </w:rPr>
              <w:t>6 d.</w:t>
            </w:r>
          </w:p>
          <w:p w:rsidR="00CB6DE7" w:rsidRPr="00503665" w:rsidRDefault="00CB6DE7" w:rsidP="00CB6DE7">
            <w:pPr>
              <w:pStyle w:val="Sraopastraipa"/>
              <w:ind w:left="0"/>
              <w:jc w:val="center"/>
              <w:rPr>
                <w:sz w:val="24"/>
              </w:rPr>
            </w:pPr>
            <w:r w:rsidRPr="00503665">
              <w:rPr>
                <w:sz w:val="24"/>
              </w:rPr>
              <w:t>5 pamok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DE7" w:rsidRPr="00503665" w:rsidRDefault="00CB6DE7" w:rsidP="00CB6DE7">
            <w:pPr>
              <w:pStyle w:val="Sraopastraipa"/>
              <w:ind w:left="37"/>
              <w:rPr>
                <w:sz w:val="24"/>
              </w:rPr>
            </w:pPr>
            <w:r w:rsidRPr="00503665">
              <w:rPr>
                <w:sz w:val="24"/>
              </w:rPr>
              <w:t xml:space="preserve">I. </w:t>
            </w:r>
            <w:proofErr w:type="spellStart"/>
            <w:r w:rsidRPr="00503665">
              <w:rPr>
                <w:sz w:val="24"/>
              </w:rPr>
              <w:t>Simokaitienė</w:t>
            </w:r>
            <w:proofErr w:type="spellEnd"/>
          </w:p>
          <w:p w:rsidR="00CB6DE7" w:rsidRPr="00503665" w:rsidRDefault="00CB6DE7" w:rsidP="00CB6DE7">
            <w:pPr>
              <w:pStyle w:val="Sraopastraipa"/>
              <w:ind w:left="37"/>
              <w:rPr>
                <w:sz w:val="24"/>
              </w:rPr>
            </w:pPr>
            <w:r w:rsidRPr="00503665">
              <w:rPr>
                <w:sz w:val="24"/>
              </w:rPr>
              <w:t>V. Janulevičiūtė</w:t>
            </w:r>
          </w:p>
          <w:p w:rsidR="00CB6DE7" w:rsidRPr="00503665" w:rsidRDefault="00CB6DE7" w:rsidP="00CB6DE7">
            <w:pPr>
              <w:pStyle w:val="Sraopastraipa"/>
              <w:ind w:left="37"/>
              <w:rPr>
                <w:sz w:val="24"/>
              </w:rPr>
            </w:pPr>
            <w:r w:rsidRPr="00503665">
              <w:rPr>
                <w:sz w:val="24"/>
              </w:rPr>
              <w:t xml:space="preserve">L. </w:t>
            </w:r>
            <w:proofErr w:type="spellStart"/>
            <w:r w:rsidRPr="00503665">
              <w:rPr>
                <w:sz w:val="24"/>
              </w:rPr>
              <w:t>Kazlienė</w:t>
            </w:r>
            <w:proofErr w:type="spellEnd"/>
            <w:r w:rsidRPr="00503665">
              <w:rPr>
                <w:sz w:val="24"/>
              </w:rPr>
              <w:t xml:space="preserve"> </w:t>
            </w:r>
          </w:p>
          <w:p w:rsidR="00CB6DE7" w:rsidRPr="00503665" w:rsidRDefault="00CB6DE7" w:rsidP="00CB6DE7">
            <w:pPr>
              <w:pStyle w:val="Sraopastraipa"/>
              <w:ind w:left="37"/>
              <w:rPr>
                <w:sz w:val="24"/>
              </w:rPr>
            </w:pPr>
          </w:p>
          <w:p w:rsidR="00CB6DE7" w:rsidRPr="00503665" w:rsidRDefault="00CB6DE7" w:rsidP="00CB6DE7">
            <w:pPr>
              <w:pStyle w:val="Sraopastraipa"/>
              <w:ind w:left="37"/>
              <w:rPr>
                <w:sz w:val="24"/>
              </w:rPr>
            </w:pPr>
            <w:r w:rsidRPr="00503665">
              <w:rPr>
                <w:sz w:val="24"/>
              </w:rPr>
              <w:t xml:space="preserve">V. </w:t>
            </w:r>
            <w:proofErr w:type="spellStart"/>
            <w:r w:rsidRPr="00503665">
              <w:rPr>
                <w:sz w:val="24"/>
              </w:rPr>
              <w:t>Bruževičienė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DE7" w:rsidRPr="00503665" w:rsidRDefault="00CB6DE7" w:rsidP="00CB6DE7">
            <w:pPr>
              <w:ind w:left="-106"/>
              <w:rPr>
                <w:sz w:val="24"/>
              </w:rPr>
            </w:pPr>
          </w:p>
          <w:p w:rsidR="00CB6DE7" w:rsidRPr="00503665" w:rsidRDefault="00CB6DE7" w:rsidP="00CB6DE7">
            <w:pPr>
              <w:ind w:left="-106"/>
              <w:rPr>
                <w:sz w:val="24"/>
              </w:rPr>
            </w:pPr>
            <w:r w:rsidRPr="00503665">
              <w:rPr>
                <w:sz w:val="24"/>
              </w:rPr>
              <w:t>2a kl. mokiniai</w:t>
            </w:r>
          </w:p>
          <w:p w:rsidR="00CB6DE7" w:rsidRPr="00503665" w:rsidRDefault="00CB6DE7" w:rsidP="00CB6DE7">
            <w:pPr>
              <w:ind w:left="-106"/>
              <w:rPr>
                <w:sz w:val="24"/>
              </w:rPr>
            </w:pPr>
            <w:r w:rsidRPr="00503665">
              <w:rPr>
                <w:sz w:val="24"/>
              </w:rPr>
              <w:t>3a kl. mokiniai</w:t>
            </w:r>
          </w:p>
          <w:p w:rsidR="00CB6DE7" w:rsidRPr="00503665" w:rsidRDefault="00CB6DE7" w:rsidP="00CB6DE7">
            <w:pPr>
              <w:ind w:left="-106"/>
              <w:rPr>
                <w:sz w:val="24"/>
              </w:rPr>
            </w:pPr>
          </w:p>
          <w:p w:rsidR="00CB6DE7" w:rsidRPr="00503665" w:rsidRDefault="00CB6DE7" w:rsidP="00CB6DE7">
            <w:pPr>
              <w:ind w:left="-106"/>
              <w:rPr>
                <w:sz w:val="24"/>
              </w:rPr>
            </w:pPr>
            <w:r w:rsidRPr="00503665">
              <w:rPr>
                <w:sz w:val="24"/>
              </w:rPr>
              <w:t>4b kl. mokiniai</w:t>
            </w:r>
          </w:p>
        </w:tc>
      </w:tr>
      <w:tr w:rsidR="00CB6DE7" w:rsidRPr="00503665" w:rsidTr="001019C2">
        <w:trPr>
          <w:trHeight w:val="103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DE7" w:rsidRPr="00503665" w:rsidRDefault="00A20942" w:rsidP="00CB6DE7">
            <w:pPr>
              <w:tabs>
                <w:tab w:val="left" w:pos="494"/>
              </w:tabs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DE7" w:rsidRPr="00503665" w:rsidRDefault="00CB6DE7" w:rsidP="00CB6DE7">
            <w:pPr>
              <w:jc w:val="both"/>
              <w:rPr>
                <w:color w:val="000000"/>
                <w:sz w:val="24"/>
              </w:rPr>
            </w:pPr>
            <w:r w:rsidRPr="00503665">
              <w:rPr>
                <w:color w:val="000000"/>
                <w:sz w:val="24"/>
              </w:rPr>
              <w:t>Akcija „Linkime pasveikti“ (tarptautinės Ligonio dienos paminėjimas)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DE7" w:rsidRPr="00503665" w:rsidRDefault="00CB6DE7" w:rsidP="00CB6DE7">
            <w:pPr>
              <w:pStyle w:val="Sraopastraipa"/>
              <w:ind w:left="-106"/>
              <w:jc w:val="center"/>
              <w:rPr>
                <w:sz w:val="24"/>
              </w:rPr>
            </w:pPr>
            <w:r w:rsidRPr="00503665">
              <w:rPr>
                <w:sz w:val="24"/>
              </w:rPr>
              <w:t>5–7 d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DE7" w:rsidRPr="00503665" w:rsidRDefault="00FF74F4" w:rsidP="00CB6DE7">
            <w:pPr>
              <w:ind w:left="-107"/>
              <w:rPr>
                <w:sz w:val="24"/>
              </w:rPr>
            </w:pPr>
            <w:r w:rsidRPr="00503665">
              <w:rPr>
                <w:sz w:val="24"/>
              </w:rPr>
              <w:t>Mokinių taryba</w:t>
            </w:r>
          </w:p>
          <w:p w:rsidR="00CB6DE7" w:rsidRPr="00503665" w:rsidRDefault="00CB6DE7" w:rsidP="00CB6DE7">
            <w:pPr>
              <w:ind w:left="-107"/>
              <w:rPr>
                <w:sz w:val="24"/>
              </w:rPr>
            </w:pPr>
            <w:r w:rsidRPr="00503665">
              <w:rPr>
                <w:sz w:val="24"/>
              </w:rPr>
              <w:t xml:space="preserve">I. </w:t>
            </w:r>
            <w:proofErr w:type="spellStart"/>
            <w:r w:rsidRPr="00503665">
              <w:rPr>
                <w:sz w:val="24"/>
              </w:rPr>
              <w:t>Simokaitienė</w:t>
            </w:r>
            <w:proofErr w:type="spellEnd"/>
          </w:p>
          <w:p w:rsidR="00FF74F4" w:rsidRPr="00503665" w:rsidRDefault="00FF74F4" w:rsidP="00CB6DE7">
            <w:pPr>
              <w:ind w:left="-107"/>
              <w:rPr>
                <w:sz w:val="24"/>
              </w:rPr>
            </w:pPr>
            <w:r w:rsidRPr="00503665">
              <w:rPr>
                <w:sz w:val="24"/>
              </w:rPr>
              <w:t>Pradinių klasių mokytojos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DE7" w:rsidRPr="00503665" w:rsidRDefault="00CB6DE7" w:rsidP="00CB6DE7">
            <w:pPr>
              <w:ind w:left="-106"/>
              <w:rPr>
                <w:sz w:val="24"/>
              </w:rPr>
            </w:pPr>
            <w:r w:rsidRPr="00503665">
              <w:rPr>
                <w:sz w:val="24"/>
              </w:rPr>
              <w:t xml:space="preserve">1–4 kl., 5–8 kl., </w:t>
            </w:r>
          </w:p>
          <w:p w:rsidR="00CB6DE7" w:rsidRPr="00503665" w:rsidRDefault="00CB6DE7" w:rsidP="00CB6DE7">
            <w:pPr>
              <w:ind w:left="-106"/>
              <w:rPr>
                <w:sz w:val="24"/>
              </w:rPr>
            </w:pPr>
            <w:r w:rsidRPr="00503665">
              <w:rPr>
                <w:sz w:val="24"/>
              </w:rPr>
              <w:t xml:space="preserve">I–IV </w:t>
            </w:r>
            <w:proofErr w:type="spellStart"/>
            <w:r w:rsidRPr="00503665">
              <w:rPr>
                <w:sz w:val="24"/>
              </w:rPr>
              <w:t>gimn</w:t>
            </w:r>
            <w:proofErr w:type="spellEnd"/>
            <w:r w:rsidRPr="00503665">
              <w:rPr>
                <w:sz w:val="24"/>
              </w:rPr>
              <w:t>. kl. mokiniai</w:t>
            </w:r>
          </w:p>
        </w:tc>
      </w:tr>
      <w:tr w:rsidR="00CB6DE7" w:rsidRPr="00503665" w:rsidTr="001019C2">
        <w:trPr>
          <w:trHeight w:val="103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DE7" w:rsidRPr="00503665" w:rsidRDefault="00A20942" w:rsidP="00CB6DE7">
            <w:pPr>
              <w:tabs>
                <w:tab w:val="left" w:pos="494"/>
              </w:tabs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DE7" w:rsidRPr="00503665" w:rsidRDefault="00CB6DE7" w:rsidP="00CB6DE7">
            <w:pPr>
              <w:jc w:val="both"/>
              <w:rPr>
                <w:color w:val="000000"/>
                <w:sz w:val="24"/>
              </w:rPr>
            </w:pPr>
            <w:r w:rsidRPr="00503665">
              <w:rPr>
                <w:color w:val="000000"/>
                <w:sz w:val="24"/>
              </w:rPr>
              <w:t xml:space="preserve">Geografijos ir istorijos olimpiados </w:t>
            </w:r>
            <w:r w:rsidR="000B0018">
              <w:rPr>
                <w:color w:val="000000"/>
                <w:sz w:val="24"/>
              </w:rPr>
              <w:t xml:space="preserve">I </w:t>
            </w:r>
            <w:r w:rsidRPr="00503665">
              <w:rPr>
                <w:color w:val="000000"/>
                <w:sz w:val="24"/>
              </w:rPr>
              <w:t>etapa</w:t>
            </w:r>
            <w:r w:rsidR="000B0018">
              <w:rPr>
                <w:color w:val="000000"/>
                <w:sz w:val="24"/>
              </w:rPr>
              <w:t>s</w:t>
            </w:r>
            <w:r w:rsidRPr="00503665">
              <w:rPr>
                <w:color w:val="000000"/>
                <w:sz w:val="24"/>
              </w:rPr>
              <w:t xml:space="preserve"> gimnazijoje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DE7" w:rsidRPr="00503665" w:rsidRDefault="00CB6DE7" w:rsidP="00CB6DE7">
            <w:pPr>
              <w:pStyle w:val="Sraopastraipa"/>
              <w:ind w:left="-106"/>
              <w:jc w:val="center"/>
              <w:rPr>
                <w:sz w:val="24"/>
              </w:rPr>
            </w:pPr>
            <w:r w:rsidRPr="00503665">
              <w:rPr>
                <w:sz w:val="24"/>
              </w:rPr>
              <w:t xml:space="preserve">5 d. </w:t>
            </w:r>
          </w:p>
          <w:p w:rsidR="00CB6DE7" w:rsidRPr="00503665" w:rsidRDefault="00732F9F" w:rsidP="00CB6DE7">
            <w:pPr>
              <w:pStyle w:val="Sraopastraipa"/>
              <w:ind w:left="-106"/>
              <w:jc w:val="center"/>
              <w:rPr>
                <w:sz w:val="24"/>
              </w:rPr>
            </w:pPr>
            <w:r>
              <w:rPr>
                <w:sz w:val="24"/>
              </w:rPr>
              <w:t>g</w:t>
            </w:r>
            <w:r w:rsidR="000B0018">
              <w:rPr>
                <w:sz w:val="24"/>
              </w:rPr>
              <w:t xml:space="preserve">eografijos ir istorijos </w:t>
            </w:r>
            <w:r w:rsidR="00A20942">
              <w:rPr>
                <w:sz w:val="24"/>
              </w:rPr>
              <w:t>p</w:t>
            </w:r>
            <w:r w:rsidR="00CB6DE7" w:rsidRPr="00503665">
              <w:rPr>
                <w:sz w:val="24"/>
              </w:rPr>
              <w:t>amokų metu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DE7" w:rsidRPr="00503665" w:rsidRDefault="00CB6DE7" w:rsidP="00CB6DE7">
            <w:pPr>
              <w:ind w:left="-107"/>
              <w:rPr>
                <w:sz w:val="24"/>
              </w:rPr>
            </w:pPr>
            <w:r w:rsidRPr="00503665">
              <w:rPr>
                <w:sz w:val="24"/>
              </w:rPr>
              <w:t xml:space="preserve">N. </w:t>
            </w:r>
            <w:proofErr w:type="spellStart"/>
            <w:r w:rsidRPr="00503665">
              <w:rPr>
                <w:sz w:val="24"/>
              </w:rPr>
              <w:t>Surdokienė</w:t>
            </w:r>
            <w:proofErr w:type="spellEnd"/>
          </w:p>
          <w:p w:rsidR="00CB6DE7" w:rsidRPr="00503665" w:rsidRDefault="000B0018" w:rsidP="00CB6DE7">
            <w:pPr>
              <w:ind w:left="-107"/>
              <w:rPr>
                <w:sz w:val="24"/>
              </w:rPr>
            </w:pPr>
            <w:r>
              <w:rPr>
                <w:sz w:val="24"/>
              </w:rPr>
              <w:t>V. Šimkienė</w:t>
            </w:r>
          </w:p>
          <w:p w:rsidR="00CB6DE7" w:rsidRPr="00503665" w:rsidRDefault="00CB6DE7" w:rsidP="00CB6DE7">
            <w:pPr>
              <w:ind w:left="-107"/>
              <w:rPr>
                <w:sz w:val="24"/>
              </w:rPr>
            </w:pPr>
            <w:r w:rsidRPr="00503665">
              <w:rPr>
                <w:sz w:val="24"/>
              </w:rPr>
              <w:t>N. Kukis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DE7" w:rsidRPr="00503665" w:rsidRDefault="004E3970" w:rsidP="00CB6DE7">
            <w:pPr>
              <w:ind w:left="-106"/>
              <w:rPr>
                <w:sz w:val="24"/>
              </w:rPr>
            </w:pPr>
            <w:r w:rsidRPr="00A20942">
              <w:rPr>
                <w:sz w:val="24"/>
              </w:rPr>
              <w:t>5–</w:t>
            </w:r>
            <w:r w:rsidR="00A20942" w:rsidRPr="00A20942">
              <w:rPr>
                <w:sz w:val="24"/>
              </w:rPr>
              <w:t>8 kl., I–</w:t>
            </w:r>
            <w:r w:rsidRPr="00A20942">
              <w:rPr>
                <w:sz w:val="24"/>
              </w:rPr>
              <w:t xml:space="preserve">II </w:t>
            </w:r>
            <w:proofErr w:type="spellStart"/>
            <w:r w:rsidRPr="00A20942">
              <w:rPr>
                <w:sz w:val="24"/>
              </w:rPr>
              <w:t>gimn</w:t>
            </w:r>
            <w:proofErr w:type="spellEnd"/>
            <w:r w:rsidRPr="00A20942">
              <w:rPr>
                <w:sz w:val="24"/>
              </w:rPr>
              <w:t>.</w:t>
            </w:r>
            <w:r w:rsidR="00A20942" w:rsidRPr="00A20942">
              <w:rPr>
                <w:sz w:val="24"/>
              </w:rPr>
              <w:t xml:space="preserve"> k</w:t>
            </w:r>
            <w:r w:rsidR="00CB6DE7" w:rsidRPr="00A20942">
              <w:rPr>
                <w:sz w:val="24"/>
              </w:rPr>
              <w:t>l.</w:t>
            </w:r>
            <w:r w:rsidR="00A20942" w:rsidRPr="00A20942">
              <w:rPr>
                <w:sz w:val="24"/>
              </w:rPr>
              <w:t xml:space="preserve"> mokiniai</w:t>
            </w:r>
          </w:p>
        </w:tc>
      </w:tr>
      <w:tr w:rsidR="00CB6DE7" w:rsidRPr="00503665" w:rsidTr="00675C94">
        <w:trPr>
          <w:trHeight w:val="74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DE7" w:rsidRPr="00503665" w:rsidRDefault="00A20942" w:rsidP="00CB6DE7">
            <w:pPr>
              <w:tabs>
                <w:tab w:val="left" w:pos="494"/>
              </w:tabs>
              <w:rPr>
                <w:sz w:val="24"/>
              </w:rPr>
            </w:pPr>
            <w:r>
              <w:rPr>
                <w:sz w:val="24"/>
              </w:rPr>
              <w:lastRenderedPageBreak/>
              <w:t>6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DE7" w:rsidRPr="00503665" w:rsidRDefault="00CB6DE7" w:rsidP="00CB6DE7">
            <w:pPr>
              <w:jc w:val="both"/>
              <w:rPr>
                <w:color w:val="000000"/>
                <w:sz w:val="24"/>
              </w:rPr>
            </w:pPr>
            <w:r w:rsidRPr="00503665">
              <w:rPr>
                <w:sz w:val="24"/>
              </w:rPr>
              <w:t>Pamoka – praktinis užsiėmimas „Mano asmens higiena“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DE7" w:rsidRPr="00503665" w:rsidRDefault="00CB6DE7" w:rsidP="00CB6DE7">
            <w:pPr>
              <w:pStyle w:val="Sraopastraipa"/>
              <w:ind w:left="-106"/>
              <w:jc w:val="center"/>
              <w:rPr>
                <w:sz w:val="24"/>
              </w:rPr>
            </w:pPr>
            <w:r w:rsidRPr="00503665">
              <w:rPr>
                <w:sz w:val="24"/>
              </w:rPr>
              <w:t>7 d.</w:t>
            </w:r>
          </w:p>
          <w:p w:rsidR="00CB6DE7" w:rsidRPr="00503665" w:rsidRDefault="00CB6DE7" w:rsidP="00CB6DE7">
            <w:pPr>
              <w:pStyle w:val="Sraopastraipa"/>
              <w:ind w:left="-106"/>
              <w:jc w:val="center"/>
              <w:rPr>
                <w:sz w:val="24"/>
              </w:rPr>
            </w:pPr>
            <w:r w:rsidRPr="00503665">
              <w:rPr>
                <w:sz w:val="24"/>
              </w:rPr>
              <w:t>1 pamok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DE7" w:rsidRPr="00503665" w:rsidRDefault="00CB6DE7" w:rsidP="00CB6DE7">
            <w:pPr>
              <w:ind w:left="-107"/>
              <w:rPr>
                <w:sz w:val="24"/>
              </w:rPr>
            </w:pPr>
            <w:r w:rsidRPr="00503665">
              <w:rPr>
                <w:sz w:val="24"/>
              </w:rPr>
              <w:t xml:space="preserve">I. </w:t>
            </w:r>
            <w:proofErr w:type="spellStart"/>
            <w:r w:rsidRPr="00503665">
              <w:rPr>
                <w:sz w:val="24"/>
              </w:rPr>
              <w:t>Simokaitienė</w:t>
            </w:r>
            <w:proofErr w:type="spellEnd"/>
          </w:p>
          <w:p w:rsidR="00CB6DE7" w:rsidRPr="00503665" w:rsidRDefault="00CB6DE7" w:rsidP="00CB6DE7">
            <w:pPr>
              <w:ind w:left="-107"/>
              <w:rPr>
                <w:sz w:val="24"/>
              </w:rPr>
            </w:pPr>
            <w:r w:rsidRPr="00503665">
              <w:rPr>
                <w:sz w:val="24"/>
              </w:rPr>
              <w:t xml:space="preserve">L. </w:t>
            </w:r>
            <w:proofErr w:type="spellStart"/>
            <w:r w:rsidRPr="00503665">
              <w:rPr>
                <w:sz w:val="24"/>
              </w:rPr>
              <w:t>Laužaitienė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DE7" w:rsidRPr="00503665" w:rsidRDefault="00CB6DE7" w:rsidP="00CB6DE7">
            <w:pPr>
              <w:ind w:left="-106"/>
              <w:rPr>
                <w:color w:val="FF0000"/>
                <w:sz w:val="24"/>
              </w:rPr>
            </w:pPr>
            <w:r w:rsidRPr="00A20942">
              <w:rPr>
                <w:sz w:val="24"/>
              </w:rPr>
              <w:t>1b kl. mokiniai</w:t>
            </w:r>
          </w:p>
        </w:tc>
      </w:tr>
      <w:tr w:rsidR="00CB6DE7" w:rsidRPr="00503665" w:rsidTr="001019C2">
        <w:trPr>
          <w:trHeight w:val="16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DE7" w:rsidRPr="00503665" w:rsidRDefault="00A20942" w:rsidP="00CB6DE7">
            <w:pPr>
              <w:tabs>
                <w:tab w:val="left" w:pos="494"/>
              </w:tabs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DE7" w:rsidRPr="00503665" w:rsidRDefault="00CB6DE7" w:rsidP="00CB6DE7">
            <w:pPr>
              <w:jc w:val="both"/>
              <w:rPr>
                <w:sz w:val="24"/>
              </w:rPr>
            </w:pPr>
            <w:r w:rsidRPr="00503665">
              <w:rPr>
                <w:color w:val="0D0D0D"/>
                <w:sz w:val="24"/>
              </w:rPr>
              <w:t>Pamoka „Alkoholio žala sveikatai ir aplinkai“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DE7" w:rsidRPr="00503665" w:rsidRDefault="00CB6DE7" w:rsidP="00CB6DE7">
            <w:pPr>
              <w:pStyle w:val="Sraopastraipa"/>
              <w:ind w:left="-106"/>
              <w:jc w:val="center"/>
              <w:rPr>
                <w:sz w:val="24"/>
              </w:rPr>
            </w:pPr>
            <w:r w:rsidRPr="00503665">
              <w:rPr>
                <w:sz w:val="24"/>
              </w:rPr>
              <w:t>7 d.</w:t>
            </w:r>
          </w:p>
          <w:p w:rsidR="00CB6DE7" w:rsidRPr="00503665" w:rsidRDefault="00CB6DE7" w:rsidP="00CB6DE7">
            <w:pPr>
              <w:pStyle w:val="Sraopastraipa"/>
              <w:ind w:left="-106"/>
              <w:jc w:val="center"/>
              <w:rPr>
                <w:sz w:val="24"/>
              </w:rPr>
            </w:pPr>
            <w:r w:rsidRPr="00503665">
              <w:rPr>
                <w:sz w:val="24"/>
              </w:rPr>
              <w:t>2 pamoka</w:t>
            </w:r>
          </w:p>
          <w:p w:rsidR="00E871CF" w:rsidRPr="00503665" w:rsidRDefault="00E871CF" w:rsidP="00CB6DE7">
            <w:pPr>
              <w:pStyle w:val="Sraopastraipa"/>
              <w:ind w:left="-106"/>
              <w:jc w:val="center"/>
              <w:rPr>
                <w:sz w:val="24"/>
              </w:rPr>
            </w:pPr>
            <w:r w:rsidRPr="00503665">
              <w:rPr>
                <w:sz w:val="24"/>
              </w:rPr>
              <w:t xml:space="preserve">8 d. </w:t>
            </w:r>
          </w:p>
          <w:p w:rsidR="00E871CF" w:rsidRPr="00503665" w:rsidRDefault="00E871CF" w:rsidP="00CB6DE7">
            <w:pPr>
              <w:pStyle w:val="Sraopastraipa"/>
              <w:ind w:left="-106"/>
              <w:jc w:val="center"/>
              <w:rPr>
                <w:sz w:val="24"/>
              </w:rPr>
            </w:pPr>
            <w:r w:rsidRPr="00503665">
              <w:rPr>
                <w:sz w:val="24"/>
              </w:rPr>
              <w:t>5 pamoka</w:t>
            </w:r>
          </w:p>
          <w:p w:rsidR="00E871CF" w:rsidRPr="00503665" w:rsidRDefault="00E871CF" w:rsidP="00CB6DE7">
            <w:pPr>
              <w:pStyle w:val="Sraopastraipa"/>
              <w:ind w:left="-106"/>
              <w:jc w:val="center"/>
              <w:rPr>
                <w:sz w:val="24"/>
              </w:rPr>
            </w:pPr>
            <w:r w:rsidRPr="00503665">
              <w:rPr>
                <w:sz w:val="24"/>
              </w:rPr>
              <w:t>9 d.</w:t>
            </w:r>
          </w:p>
          <w:p w:rsidR="00E871CF" w:rsidRPr="00503665" w:rsidRDefault="00E871CF" w:rsidP="00CB6DE7">
            <w:pPr>
              <w:pStyle w:val="Sraopastraipa"/>
              <w:ind w:left="-106"/>
              <w:jc w:val="center"/>
              <w:rPr>
                <w:sz w:val="24"/>
              </w:rPr>
            </w:pPr>
            <w:r w:rsidRPr="00503665">
              <w:rPr>
                <w:sz w:val="24"/>
              </w:rPr>
              <w:t>1,</w:t>
            </w:r>
            <w:r w:rsidR="00A20942">
              <w:rPr>
                <w:sz w:val="24"/>
              </w:rPr>
              <w:t xml:space="preserve"> </w:t>
            </w:r>
            <w:r w:rsidRPr="00503665">
              <w:rPr>
                <w:sz w:val="24"/>
              </w:rPr>
              <w:t>3 pamokos</w:t>
            </w:r>
          </w:p>
          <w:p w:rsidR="00E871CF" w:rsidRPr="00503665" w:rsidRDefault="00E871CF" w:rsidP="00CB6DE7">
            <w:pPr>
              <w:pStyle w:val="Sraopastraipa"/>
              <w:ind w:left="-106"/>
              <w:jc w:val="center"/>
              <w:rPr>
                <w:sz w:val="24"/>
              </w:rPr>
            </w:pPr>
            <w:r w:rsidRPr="00503665">
              <w:rPr>
                <w:sz w:val="24"/>
              </w:rPr>
              <w:t>4 pamok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DE7" w:rsidRPr="00503665" w:rsidRDefault="00CB6DE7" w:rsidP="00CB6DE7">
            <w:pPr>
              <w:ind w:left="-107"/>
              <w:rPr>
                <w:sz w:val="24"/>
              </w:rPr>
            </w:pPr>
            <w:r w:rsidRPr="00503665">
              <w:rPr>
                <w:sz w:val="24"/>
              </w:rPr>
              <w:t xml:space="preserve">I. </w:t>
            </w:r>
            <w:proofErr w:type="spellStart"/>
            <w:r w:rsidRPr="00503665">
              <w:rPr>
                <w:sz w:val="24"/>
              </w:rPr>
              <w:t>Simokaitienė</w:t>
            </w:r>
            <w:proofErr w:type="spellEnd"/>
          </w:p>
          <w:p w:rsidR="00CB6DE7" w:rsidRPr="00503665" w:rsidRDefault="00CB6DE7" w:rsidP="00CB6DE7">
            <w:pPr>
              <w:ind w:left="-107"/>
              <w:rPr>
                <w:sz w:val="24"/>
              </w:rPr>
            </w:pPr>
            <w:r w:rsidRPr="00503665">
              <w:rPr>
                <w:sz w:val="24"/>
              </w:rPr>
              <w:t xml:space="preserve">A. </w:t>
            </w:r>
            <w:proofErr w:type="spellStart"/>
            <w:r w:rsidRPr="00503665">
              <w:rPr>
                <w:sz w:val="24"/>
              </w:rPr>
              <w:t>Pavilonienė</w:t>
            </w:r>
            <w:proofErr w:type="spellEnd"/>
          </w:p>
          <w:p w:rsidR="00E871CF" w:rsidRPr="00503665" w:rsidRDefault="00E871CF" w:rsidP="00CB6DE7">
            <w:pPr>
              <w:ind w:left="-107"/>
              <w:rPr>
                <w:sz w:val="24"/>
              </w:rPr>
            </w:pPr>
          </w:p>
          <w:p w:rsidR="00E871CF" w:rsidRPr="00503665" w:rsidRDefault="00E871CF" w:rsidP="00CB6DE7">
            <w:pPr>
              <w:ind w:left="-107"/>
              <w:rPr>
                <w:sz w:val="24"/>
              </w:rPr>
            </w:pPr>
            <w:r w:rsidRPr="00503665">
              <w:rPr>
                <w:sz w:val="24"/>
              </w:rPr>
              <w:t xml:space="preserve">V. </w:t>
            </w:r>
            <w:proofErr w:type="spellStart"/>
            <w:r w:rsidRPr="00503665">
              <w:rPr>
                <w:sz w:val="24"/>
              </w:rPr>
              <w:t>Bruževičienė</w:t>
            </w:r>
            <w:proofErr w:type="spellEnd"/>
          </w:p>
          <w:p w:rsidR="00E871CF" w:rsidRPr="00503665" w:rsidRDefault="00E871CF" w:rsidP="00CB6DE7">
            <w:pPr>
              <w:ind w:left="-107"/>
              <w:rPr>
                <w:sz w:val="24"/>
              </w:rPr>
            </w:pPr>
          </w:p>
          <w:p w:rsidR="00E871CF" w:rsidRPr="00503665" w:rsidRDefault="00E871CF" w:rsidP="00CB6DE7">
            <w:pPr>
              <w:ind w:left="-107"/>
              <w:rPr>
                <w:sz w:val="24"/>
              </w:rPr>
            </w:pPr>
            <w:r w:rsidRPr="00503665">
              <w:rPr>
                <w:sz w:val="24"/>
              </w:rPr>
              <w:t xml:space="preserve">D. </w:t>
            </w:r>
            <w:proofErr w:type="spellStart"/>
            <w:r w:rsidRPr="00503665">
              <w:rPr>
                <w:sz w:val="24"/>
              </w:rPr>
              <w:t>Neiberkė</w:t>
            </w:r>
            <w:proofErr w:type="spellEnd"/>
          </w:p>
          <w:p w:rsidR="00E871CF" w:rsidRPr="00503665" w:rsidRDefault="00E871CF" w:rsidP="00CB6DE7">
            <w:pPr>
              <w:ind w:left="-107"/>
              <w:rPr>
                <w:sz w:val="24"/>
              </w:rPr>
            </w:pPr>
            <w:r w:rsidRPr="00503665">
              <w:rPr>
                <w:sz w:val="24"/>
              </w:rPr>
              <w:t xml:space="preserve">V. </w:t>
            </w:r>
            <w:proofErr w:type="spellStart"/>
            <w:r w:rsidRPr="00503665">
              <w:rPr>
                <w:sz w:val="24"/>
              </w:rPr>
              <w:t>Kasiliauskienė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DE7" w:rsidRPr="00A20942" w:rsidRDefault="00CB6DE7" w:rsidP="00CB6DE7">
            <w:pPr>
              <w:ind w:left="-106"/>
              <w:rPr>
                <w:sz w:val="24"/>
              </w:rPr>
            </w:pPr>
            <w:r w:rsidRPr="00A20942">
              <w:rPr>
                <w:sz w:val="24"/>
              </w:rPr>
              <w:t>3b kl. mokiniai</w:t>
            </w:r>
          </w:p>
          <w:p w:rsidR="00E871CF" w:rsidRPr="00503665" w:rsidRDefault="00E871CF" w:rsidP="00CB6DE7">
            <w:pPr>
              <w:ind w:left="-106"/>
              <w:rPr>
                <w:color w:val="FF0000"/>
                <w:sz w:val="24"/>
              </w:rPr>
            </w:pPr>
          </w:p>
          <w:p w:rsidR="00E871CF" w:rsidRPr="00503665" w:rsidRDefault="00E871CF" w:rsidP="00CB6DE7">
            <w:pPr>
              <w:ind w:left="-106"/>
              <w:rPr>
                <w:color w:val="FF0000"/>
                <w:sz w:val="24"/>
              </w:rPr>
            </w:pPr>
          </w:p>
          <w:p w:rsidR="00E871CF" w:rsidRPr="00503665" w:rsidRDefault="00E871CF" w:rsidP="00E871CF">
            <w:pPr>
              <w:ind w:left="-106"/>
              <w:rPr>
                <w:sz w:val="24"/>
              </w:rPr>
            </w:pPr>
            <w:r w:rsidRPr="00503665">
              <w:rPr>
                <w:sz w:val="24"/>
              </w:rPr>
              <w:t>4b kl. mokiniai</w:t>
            </w:r>
          </w:p>
          <w:p w:rsidR="00E871CF" w:rsidRPr="00503665" w:rsidRDefault="00E871CF" w:rsidP="00E871CF">
            <w:pPr>
              <w:ind w:left="-106"/>
              <w:rPr>
                <w:sz w:val="24"/>
              </w:rPr>
            </w:pPr>
          </w:p>
          <w:p w:rsidR="00E871CF" w:rsidRPr="00503665" w:rsidRDefault="00E871CF" w:rsidP="00E871CF">
            <w:pPr>
              <w:ind w:left="-106"/>
              <w:rPr>
                <w:sz w:val="24"/>
              </w:rPr>
            </w:pPr>
            <w:r w:rsidRPr="00503665">
              <w:rPr>
                <w:sz w:val="24"/>
              </w:rPr>
              <w:t>2b kl. mokiniai</w:t>
            </w:r>
          </w:p>
          <w:p w:rsidR="001025CB" w:rsidRPr="00503665" w:rsidRDefault="001025CB" w:rsidP="00E871CF">
            <w:pPr>
              <w:ind w:left="-106"/>
              <w:rPr>
                <w:color w:val="FF0000"/>
                <w:sz w:val="24"/>
              </w:rPr>
            </w:pPr>
            <w:r w:rsidRPr="00503665">
              <w:rPr>
                <w:sz w:val="24"/>
              </w:rPr>
              <w:t>4a kl. mokiniai</w:t>
            </w:r>
          </w:p>
        </w:tc>
      </w:tr>
      <w:tr w:rsidR="00CB6DE7" w:rsidRPr="00503665" w:rsidTr="00675C94">
        <w:trPr>
          <w:trHeight w:val="60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DE7" w:rsidRPr="00503665" w:rsidRDefault="00A20942" w:rsidP="00CB6DE7">
            <w:pPr>
              <w:tabs>
                <w:tab w:val="left" w:pos="494"/>
              </w:tabs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DE7" w:rsidRPr="00503665" w:rsidRDefault="00CB6DE7" w:rsidP="00CB6DE7">
            <w:pPr>
              <w:jc w:val="both"/>
              <w:rPr>
                <w:color w:val="0D0D0D"/>
                <w:sz w:val="24"/>
              </w:rPr>
            </w:pPr>
            <w:r w:rsidRPr="00503665">
              <w:rPr>
                <w:color w:val="0D0D0D"/>
                <w:sz w:val="24"/>
              </w:rPr>
              <w:t>Kūno sandaros analizė su Tanita-MC580 analizatoriumi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DE7" w:rsidRPr="00503665" w:rsidRDefault="00CB6DE7" w:rsidP="00CB6DE7">
            <w:pPr>
              <w:pStyle w:val="Sraopastraipa"/>
              <w:ind w:left="-106"/>
              <w:jc w:val="center"/>
              <w:rPr>
                <w:sz w:val="24"/>
              </w:rPr>
            </w:pPr>
            <w:r w:rsidRPr="00503665">
              <w:rPr>
                <w:sz w:val="24"/>
              </w:rPr>
              <w:t xml:space="preserve">7 d. </w:t>
            </w:r>
          </w:p>
          <w:p w:rsidR="00CB6DE7" w:rsidRPr="00503665" w:rsidRDefault="00CB6DE7" w:rsidP="00CB6DE7">
            <w:pPr>
              <w:pStyle w:val="Sraopastraipa"/>
              <w:ind w:left="-106"/>
              <w:jc w:val="center"/>
              <w:rPr>
                <w:sz w:val="24"/>
              </w:rPr>
            </w:pPr>
            <w:r w:rsidRPr="00503665">
              <w:rPr>
                <w:sz w:val="24"/>
              </w:rPr>
              <w:t>10–12 val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DE7" w:rsidRPr="00503665" w:rsidRDefault="00A20942" w:rsidP="00CB6DE7">
            <w:pPr>
              <w:ind w:left="-107"/>
              <w:rPr>
                <w:sz w:val="24"/>
              </w:rPr>
            </w:pPr>
            <w:r>
              <w:rPr>
                <w:sz w:val="24"/>
              </w:rPr>
              <w:t xml:space="preserve">I. </w:t>
            </w:r>
            <w:proofErr w:type="spellStart"/>
            <w:r>
              <w:rPr>
                <w:sz w:val="24"/>
              </w:rPr>
              <w:t>Simokaitienė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1CF" w:rsidRPr="00503665" w:rsidRDefault="00A20942" w:rsidP="00CB6DE7">
            <w:pPr>
              <w:ind w:left="-106"/>
              <w:rPr>
                <w:color w:val="FF0000"/>
                <w:sz w:val="24"/>
              </w:rPr>
            </w:pPr>
            <w:r w:rsidRPr="00503665">
              <w:rPr>
                <w:sz w:val="24"/>
              </w:rPr>
              <w:t>Mokytojai</w:t>
            </w:r>
          </w:p>
        </w:tc>
      </w:tr>
      <w:tr w:rsidR="00CB6DE7" w:rsidRPr="00503665" w:rsidTr="00675C94">
        <w:trPr>
          <w:trHeight w:val="55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DE7" w:rsidRPr="00503665" w:rsidRDefault="00A20942" w:rsidP="00CB6DE7">
            <w:pPr>
              <w:tabs>
                <w:tab w:val="left" w:pos="494"/>
              </w:tabs>
              <w:rPr>
                <w:sz w:val="24"/>
              </w:rPr>
            </w:pPr>
            <w:r>
              <w:rPr>
                <w:sz w:val="24"/>
              </w:rPr>
              <w:t>9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DE7" w:rsidRPr="00503665" w:rsidRDefault="00CB6DE7" w:rsidP="00CB6DE7">
            <w:pPr>
              <w:jc w:val="both"/>
              <w:rPr>
                <w:color w:val="000000"/>
                <w:sz w:val="24"/>
              </w:rPr>
            </w:pPr>
            <w:r w:rsidRPr="00503665">
              <w:rPr>
                <w:color w:val="000000"/>
                <w:sz w:val="24"/>
              </w:rPr>
              <w:t>Integruota pamoka „Mastelis matematikoje ir geografijoje“</w:t>
            </w:r>
            <w:r w:rsidR="00A20942">
              <w:rPr>
                <w:color w:val="000000"/>
                <w:sz w:val="24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DE7" w:rsidRPr="00503665" w:rsidRDefault="00CB6DE7" w:rsidP="00CB6DE7">
            <w:pPr>
              <w:pStyle w:val="Sraopastraipa"/>
              <w:ind w:left="-106"/>
              <w:jc w:val="center"/>
              <w:rPr>
                <w:sz w:val="24"/>
              </w:rPr>
            </w:pPr>
            <w:r w:rsidRPr="00503665">
              <w:rPr>
                <w:sz w:val="24"/>
              </w:rPr>
              <w:t>8 d.</w:t>
            </w:r>
          </w:p>
          <w:p w:rsidR="00CB6DE7" w:rsidRPr="00503665" w:rsidRDefault="00CB6DE7" w:rsidP="00CB6DE7">
            <w:pPr>
              <w:pStyle w:val="Sraopastraipa"/>
              <w:ind w:left="-106"/>
              <w:jc w:val="center"/>
              <w:rPr>
                <w:sz w:val="24"/>
              </w:rPr>
            </w:pPr>
            <w:r w:rsidRPr="00503665">
              <w:rPr>
                <w:sz w:val="24"/>
              </w:rPr>
              <w:t>3 pamok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DE7" w:rsidRPr="00503665" w:rsidRDefault="00CB6DE7" w:rsidP="00CB6DE7">
            <w:pPr>
              <w:ind w:left="-110"/>
              <w:rPr>
                <w:sz w:val="24"/>
              </w:rPr>
            </w:pPr>
            <w:r w:rsidRPr="00503665">
              <w:rPr>
                <w:sz w:val="24"/>
              </w:rPr>
              <w:t xml:space="preserve">A </w:t>
            </w:r>
            <w:proofErr w:type="spellStart"/>
            <w:r w:rsidRPr="00503665">
              <w:rPr>
                <w:sz w:val="24"/>
              </w:rPr>
              <w:t>Meištienė</w:t>
            </w:r>
            <w:proofErr w:type="spellEnd"/>
          </w:p>
          <w:p w:rsidR="00CB6DE7" w:rsidRPr="00503665" w:rsidRDefault="00CB6DE7" w:rsidP="00CB6DE7">
            <w:pPr>
              <w:ind w:left="-107"/>
              <w:rPr>
                <w:sz w:val="24"/>
              </w:rPr>
            </w:pPr>
            <w:r w:rsidRPr="00503665">
              <w:rPr>
                <w:sz w:val="24"/>
              </w:rPr>
              <w:t>V. Šimkienė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DE7" w:rsidRPr="00503665" w:rsidRDefault="00CB6DE7" w:rsidP="004E3970">
            <w:pPr>
              <w:ind w:left="-106"/>
              <w:rPr>
                <w:sz w:val="24"/>
              </w:rPr>
            </w:pPr>
            <w:r w:rsidRPr="00A20942">
              <w:rPr>
                <w:sz w:val="24"/>
              </w:rPr>
              <w:t>6b kl. mokiniai</w:t>
            </w:r>
            <w:r w:rsidR="004E3970" w:rsidRPr="00A20942">
              <w:rPr>
                <w:sz w:val="24"/>
              </w:rPr>
              <w:t xml:space="preserve"> </w:t>
            </w:r>
          </w:p>
        </w:tc>
      </w:tr>
      <w:tr w:rsidR="00CB6DE7" w:rsidRPr="00503665" w:rsidTr="00675C94">
        <w:trPr>
          <w:trHeight w:val="70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DE7" w:rsidRPr="00503665" w:rsidRDefault="00A20942" w:rsidP="00CB6DE7">
            <w:pPr>
              <w:tabs>
                <w:tab w:val="left" w:pos="494"/>
              </w:tabs>
              <w:rPr>
                <w:sz w:val="24"/>
              </w:rPr>
            </w:pPr>
            <w:r>
              <w:rPr>
                <w:sz w:val="24"/>
              </w:rPr>
              <w:t>10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DE7" w:rsidRPr="00503665" w:rsidRDefault="00CB6DE7" w:rsidP="00CB6DE7">
            <w:pPr>
              <w:jc w:val="both"/>
              <w:rPr>
                <w:color w:val="000000"/>
                <w:sz w:val="24"/>
              </w:rPr>
            </w:pPr>
            <w:r w:rsidRPr="00503665">
              <w:rPr>
                <w:sz w:val="24"/>
              </w:rPr>
              <w:t>Pamoka – praktinis užsiėmimas „Mano asmens higiena“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DE7" w:rsidRPr="00503665" w:rsidRDefault="00CB6DE7" w:rsidP="00CB6DE7">
            <w:pPr>
              <w:pStyle w:val="Sraopastraipa"/>
              <w:ind w:left="-106"/>
              <w:jc w:val="center"/>
              <w:rPr>
                <w:sz w:val="24"/>
              </w:rPr>
            </w:pPr>
            <w:r w:rsidRPr="00503665">
              <w:rPr>
                <w:sz w:val="24"/>
              </w:rPr>
              <w:t>8 d.</w:t>
            </w:r>
          </w:p>
          <w:p w:rsidR="00CB6DE7" w:rsidRPr="00503665" w:rsidRDefault="00CB6DE7" w:rsidP="00CB6DE7">
            <w:pPr>
              <w:pStyle w:val="Sraopastraipa"/>
              <w:ind w:left="-106"/>
              <w:jc w:val="center"/>
              <w:rPr>
                <w:sz w:val="24"/>
              </w:rPr>
            </w:pPr>
            <w:r w:rsidRPr="00503665">
              <w:rPr>
                <w:sz w:val="24"/>
              </w:rPr>
              <w:t>4 pamok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DE7" w:rsidRPr="00503665" w:rsidRDefault="00732F9F" w:rsidP="00CB6DE7">
            <w:pPr>
              <w:ind w:left="-110"/>
              <w:rPr>
                <w:sz w:val="24"/>
              </w:rPr>
            </w:pPr>
            <w:r>
              <w:rPr>
                <w:sz w:val="24"/>
              </w:rPr>
              <w:t xml:space="preserve">I. </w:t>
            </w:r>
            <w:proofErr w:type="spellStart"/>
            <w:r>
              <w:rPr>
                <w:sz w:val="24"/>
              </w:rPr>
              <w:t>Simokaitienė</w:t>
            </w:r>
            <w:proofErr w:type="spellEnd"/>
          </w:p>
          <w:p w:rsidR="00E871CF" w:rsidRPr="00503665" w:rsidRDefault="00E871CF" w:rsidP="00CB6DE7">
            <w:pPr>
              <w:ind w:left="-110"/>
              <w:rPr>
                <w:sz w:val="24"/>
              </w:rPr>
            </w:pPr>
            <w:r w:rsidRPr="00503665">
              <w:rPr>
                <w:sz w:val="24"/>
              </w:rPr>
              <w:t xml:space="preserve">O. </w:t>
            </w:r>
            <w:proofErr w:type="spellStart"/>
            <w:r w:rsidRPr="00503665">
              <w:rPr>
                <w:sz w:val="24"/>
              </w:rPr>
              <w:t>Pavilonienė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DE7" w:rsidRPr="00503665" w:rsidRDefault="00E871CF" w:rsidP="00CB6DE7">
            <w:pPr>
              <w:ind w:left="-106"/>
              <w:rPr>
                <w:color w:val="FF0000"/>
                <w:sz w:val="24"/>
              </w:rPr>
            </w:pPr>
            <w:r w:rsidRPr="00A20942">
              <w:rPr>
                <w:sz w:val="24"/>
              </w:rPr>
              <w:t>1a kl. mokiniai</w:t>
            </w:r>
          </w:p>
        </w:tc>
      </w:tr>
      <w:tr w:rsidR="00CB6DE7" w:rsidRPr="00503665" w:rsidTr="001019C2">
        <w:trPr>
          <w:trHeight w:val="103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DE7" w:rsidRPr="00503665" w:rsidRDefault="00E519D7" w:rsidP="00CB6DE7">
            <w:pPr>
              <w:tabs>
                <w:tab w:val="left" w:pos="494"/>
              </w:tabs>
              <w:rPr>
                <w:sz w:val="24"/>
              </w:rPr>
            </w:pPr>
            <w:r>
              <w:rPr>
                <w:sz w:val="24"/>
              </w:rPr>
              <w:t>11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DE7" w:rsidRPr="00503665" w:rsidRDefault="00CB6DE7" w:rsidP="00CB6DE7">
            <w:pPr>
              <w:jc w:val="both"/>
              <w:rPr>
                <w:color w:val="000000"/>
                <w:sz w:val="24"/>
              </w:rPr>
            </w:pPr>
            <w:r w:rsidRPr="00503665">
              <w:rPr>
                <w:color w:val="000000"/>
                <w:sz w:val="24"/>
              </w:rPr>
              <w:t>„Valentinas ne vienas“ – Valentino dienos porų žaidimas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DE7" w:rsidRPr="00503665" w:rsidRDefault="00CB6DE7" w:rsidP="00CB6DE7">
            <w:pPr>
              <w:pStyle w:val="Sraopastraipa"/>
              <w:ind w:left="-106"/>
              <w:jc w:val="center"/>
              <w:rPr>
                <w:sz w:val="24"/>
              </w:rPr>
            </w:pPr>
            <w:r w:rsidRPr="00503665">
              <w:rPr>
                <w:sz w:val="24"/>
              </w:rPr>
              <w:t>12–14 d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DE7" w:rsidRPr="00503665" w:rsidRDefault="00CB6DE7" w:rsidP="00CB6DE7">
            <w:pPr>
              <w:ind w:left="-107"/>
              <w:rPr>
                <w:sz w:val="24"/>
              </w:rPr>
            </w:pPr>
            <w:r w:rsidRPr="00503665">
              <w:rPr>
                <w:sz w:val="24"/>
              </w:rPr>
              <w:t>Mokinių taryba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DE7" w:rsidRPr="00503665" w:rsidRDefault="00CB6DE7" w:rsidP="00CB6DE7">
            <w:pPr>
              <w:ind w:left="-106"/>
              <w:rPr>
                <w:sz w:val="24"/>
              </w:rPr>
            </w:pPr>
            <w:r w:rsidRPr="00503665">
              <w:rPr>
                <w:sz w:val="24"/>
              </w:rPr>
              <w:t xml:space="preserve">Mokytojai, </w:t>
            </w:r>
          </w:p>
          <w:p w:rsidR="00CB6DE7" w:rsidRPr="00503665" w:rsidRDefault="00CB6DE7" w:rsidP="00CB6DE7">
            <w:pPr>
              <w:ind w:left="-106"/>
              <w:rPr>
                <w:sz w:val="24"/>
              </w:rPr>
            </w:pPr>
            <w:r w:rsidRPr="00503665">
              <w:rPr>
                <w:sz w:val="24"/>
              </w:rPr>
              <w:t xml:space="preserve">5–8 kl., </w:t>
            </w:r>
          </w:p>
          <w:p w:rsidR="00CB6DE7" w:rsidRPr="00503665" w:rsidRDefault="00CB6DE7" w:rsidP="00CB6DE7">
            <w:pPr>
              <w:ind w:left="-106"/>
              <w:rPr>
                <w:sz w:val="24"/>
              </w:rPr>
            </w:pPr>
            <w:r w:rsidRPr="00503665">
              <w:rPr>
                <w:sz w:val="24"/>
              </w:rPr>
              <w:t xml:space="preserve">I–IV </w:t>
            </w:r>
            <w:proofErr w:type="spellStart"/>
            <w:r w:rsidRPr="00503665">
              <w:rPr>
                <w:sz w:val="24"/>
              </w:rPr>
              <w:t>gimn</w:t>
            </w:r>
            <w:proofErr w:type="spellEnd"/>
            <w:r w:rsidRPr="00503665">
              <w:rPr>
                <w:sz w:val="24"/>
              </w:rPr>
              <w:t>. kl. mokiniai</w:t>
            </w:r>
          </w:p>
        </w:tc>
      </w:tr>
      <w:tr w:rsidR="00CB6DE7" w:rsidRPr="00503665" w:rsidTr="001019C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DE7" w:rsidRPr="00503665" w:rsidRDefault="00E519D7" w:rsidP="00CB6DE7">
            <w:pPr>
              <w:rPr>
                <w:sz w:val="24"/>
              </w:rPr>
            </w:pPr>
            <w:r>
              <w:rPr>
                <w:sz w:val="24"/>
              </w:rPr>
              <w:t>1</w:t>
            </w:r>
            <w:r w:rsidR="00CB6DE7" w:rsidRPr="00503665">
              <w:rPr>
                <w:sz w:val="24"/>
              </w:rPr>
              <w:t>2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DE7" w:rsidRPr="00503665" w:rsidRDefault="00CB6DE7" w:rsidP="00CB6DE7">
            <w:pPr>
              <w:jc w:val="both"/>
              <w:rPr>
                <w:sz w:val="24"/>
              </w:rPr>
            </w:pPr>
            <w:r w:rsidRPr="00503665">
              <w:rPr>
                <w:sz w:val="24"/>
              </w:rPr>
              <w:t>Konsultacinė diena: gimnazijos švietimo pagalbos mokiniui specialistų, mokytojų individualūs pokalbiai su specialiųjų ugdymosi poreikių turinčių mokinių tėvais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DE7" w:rsidRPr="00503665" w:rsidRDefault="00CB6DE7" w:rsidP="00CB6DE7">
            <w:pPr>
              <w:pStyle w:val="Sraopastraipa"/>
              <w:ind w:left="0"/>
              <w:jc w:val="center"/>
              <w:rPr>
                <w:sz w:val="24"/>
              </w:rPr>
            </w:pPr>
            <w:r w:rsidRPr="00503665">
              <w:rPr>
                <w:sz w:val="24"/>
              </w:rPr>
              <w:t>12 d.</w:t>
            </w:r>
          </w:p>
          <w:p w:rsidR="00CB6DE7" w:rsidRPr="00503665" w:rsidRDefault="00CB6DE7" w:rsidP="00CB6DE7">
            <w:pPr>
              <w:pStyle w:val="Sraopastraipa"/>
              <w:ind w:left="0"/>
              <w:jc w:val="center"/>
              <w:rPr>
                <w:color w:val="FF0000"/>
                <w:sz w:val="24"/>
              </w:rPr>
            </w:pPr>
            <w:r w:rsidRPr="00503665">
              <w:rPr>
                <w:sz w:val="24"/>
              </w:rPr>
              <w:t>14 val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DE7" w:rsidRPr="00503665" w:rsidRDefault="00732F9F" w:rsidP="00CB6DE7">
            <w:pPr>
              <w:ind w:left="-107"/>
              <w:rPr>
                <w:sz w:val="24"/>
              </w:rPr>
            </w:pPr>
            <w:r>
              <w:rPr>
                <w:sz w:val="24"/>
              </w:rPr>
              <w:t xml:space="preserve">R. </w:t>
            </w:r>
            <w:proofErr w:type="spellStart"/>
            <w:r>
              <w:rPr>
                <w:sz w:val="24"/>
              </w:rPr>
              <w:t>Bakūnienė</w:t>
            </w:r>
            <w:proofErr w:type="spellEnd"/>
          </w:p>
          <w:p w:rsidR="00CB6DE7" w:rsidRPr="00503665" w:rsidRDefault="00CB6DE7" w:rsidP="00CB6DE7">
            <w:pPr>
              <w:ind w:left="-107"/>
              <w:rPr>
                <w:sz w:val="24"/>
              </w:rPr>
            </w:pPr>
            <w:r w:rsidRPr="00503665">
              <w:rPr>
                <w:sz w:val="24"/>
              </w:rPr>
              <w:t xml:space="preserve">M. </w:t>
            </w:r>
            <w:proofErr w:type="spellStart"/>
            <w:r w:rsidRPr="00503665">
              <w:rPr>
                <w:sz w:val="24"/>
              </w:rPr>
              <w:t>Aleksienė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DE7" w:rsidRPr="00503665" w:rsidRDefault="00CB6DE7" w:rsidP="00CB6DE7">
            <w:pPr>
              <w:rPr>
                <w:sz w:val="24"/>
              </w:rPr>
            </w:pPr>
            <w:r w:rsidRPr="00503665">
              <w:rPr>
                <w:sz w:val="24"/>
              </w:rPr>
              <w:t>Pavaduotojų kabinete</w:t>
            </w:r>
          </w:p>
        </w:tc>
      </w:tr>
      <w:tr w:rsidR="001025CB" w:rsidRPr="00503665" w:rsidTr="001019C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5CB" w:rsidRPr="00503665" w:rsidRDefault="00E519D7" w:rsidP="00CB6DE7">
            <w:pPr>
              <w:rPr>
                <w:sz w:val="24"/>
              </w:rPr>
            </w:pPr>
            <w:r>
              <w:rPr>
                <w:sz w:val="24"/>
              </w:rPr>
              <w:t>13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5CB" w:rsidRPr="00503665" w:rsidRDefault="001025CB" w:rsidP="00CB6DE7">
            <w:pPr>
              <w:jc w:val="both"/>
              <w:rPr>
                <w:sz w:val="24"/>
              </w:rPr>
            </w:pPr>
            <w:r w:rsidRPr="00503665">
              <w:rPr>
                <w:color w:val="0D0D0D"/>
                <w:sz w:val="24"/>
              </w:rPr>
              <w:t>Pamoka „Pirma pagalba epilepsijos ištiktam žmogui“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5CB" w:rsidRPr="00503665" w:rsidRDefault="001025CB" w:rsidP="00CB6DE7">
            <w:pPr>
              <w:pStyle w:val="Sraopastraipa"/>
              <w:ind w:left="0"/>
              <w:jc w:val="center"/>
              <w:rPr>
                <w:sz w:val="24"/>
              </w:rPr>
            </w:pPr>
            <w:r w:rsidRPr="00503665">
              <w:rPr>
                <w:sz w:val="24"/>
              </w:rPr>
              <w:t>14 d.</w:t>
            </w:r>
          </w:p>
          <w:p w:rsidR="001025CB" w:rsidRPr="00503665" w:rsidRDefault="001025CB" w:rsidP="00CB6DE7">
            <w:pPr>
              <w:pStyle w:val="Sraopastraipa"/>
              <w:ind w:left="0"/>
              <w:jc w:val="center"/>
              <w:rPr>
                <w:sz w:val="24"/>
              </w:rPr>
            </w:pPr>
            <w:r w:rsidRPr="00503665">
              <w:rPr>
                <w:sz w:val="24"/>
              </w:rPr>
              <w:t>2 pamoka</w:t>
            </w:r>
          </w:p>
          <w:p w:rsidR="001025CB" w:rsidRPr="00503665" w:rsidRDefault="001025CB" w:rsidP="00CB6DE7">
            <w:pPr>
              <w:pStyle w:val="Sraopastraipa"/>
              <w:ind w:left="0"/>
              <w:jc w:val="center"/>
              <w:rPr>
                <w:sz w:val="24"/>
              </w:rPr>
            </w:pPr>
            <w:r w:rsidRPr="00503665">
              <w:rPr>
                <w:sz w:val="24"/>
              </w:rPr>
              <w:t>3 pamok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5CB" w:rsidRPr="00503665" w:rsidRDefault="001025CB" w:rsidP="00CB6DE7">
            <w:pPr>
              <w:ind w:left="-107"/>
              <w:rPr>
                <w:sz w:val="24"/>
              </w:rPr>
            </w:pPr>
            <w:r w:rsidRPr="00503665">
              <w:rPr>
                <w:sz w:val="24"/>
              </w:rPr>
              <w:t xml:space="preserve">I. </w:t>
            </w:r>
            <w:proofErr w:type="spellStart"/>
            <w:r w:rsidRPr="00503665">
              <w:rPr>
                <w:sz w:val="24"/>
              </w:rPr>
              <w:t>Simokaitienė</w:t>
            </w:r>
            <w:proofErr w:type="spellEnd"/>
          </w:p>
          <w:p w:rsidR="001025CB" w:rsidRPr="00503665" w:rsidRDefault="001025CB" w:rsidP="00CB6DE7">
            <w:pPr>
              <w:ind w:left="-107"/>
              <w:rPr>
                <w:sz w:val="24"/>
              </w:rPr>
            </w:pPr>
            <w:r w:rsidRPr="00503665">
              <w:rPr>
                <w:sz w:val="24"/>
              </w:rPr>
              <w:t xml:space="preserve">I. </w:t>
            </w:r>
            <w:proofErr w:type="spellStart"/>
            <w:r w:rsidRPr="00503665">
              <w:rPr>
                <w:sz w:val="24"/>
              </w:rPr>
              <w:t>Zlotogurovienė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9D7" w:rsidRDefault="00E519D7" w:rsidP="00CB6DE7">
            <w:pPr>
              <w:rPr>
                <w:sz w:val="24"/>
              </w:rPr>
            </w:pPr>
          </w:p>
          <w:p w:rsidR="001025CB" w:rsidRPr="00503665" w:rsidRDefault="001025CB" w:rsidP="00CB6DE7">
            <w:pPr>
              <w:rPr>
                <w:sz w:val="24"/>
              </w:rPr>
            </w:pPr>
            <w:r w:rsidRPr="00503665">
              <w:rPr>
                <w:sz w:val="24"/>
              </w:rPr>
              <w:t>7a kl. mokiniai</w:t>
            </w:r>
          </w:p>
          <w:p w:rsidR="001025CB" w:rsidRPr="00503665" w:rsidRDefault="001025CB" w:rsidP="00CB6DE7">
            <w:pPr>
              <w:rPr>
                <w:sz w:val="24"/>
              </w:rPr>
            </w:pPr>
            <w:r w:rsidRPr="00503665">
              <w:rPr>
                <w:sz w:val="24"/>
              </w:rPr>
              <w:t>7b kl. mokiniai</w:t>
            </w:r>
          </w:p>
        </w:tc>
      </w:tr>
      <w:tr w:rsidR="00CB6DE7" w:rsidRPr="00503665" w:rsidTr="001019C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DE7" w:rsidRPr="00503665" w:rsidRDefault="00E519D7" w:rsidP="00CB6DE7">
            <w:pPr>
              <w:rPr>
                <w:sz w:val="24"/>
              </w:rPr>
            </w:pPr>
            <w:r>
              <w:rPr>
                <w:sz w:val="24"/>
              </w:rPr>
              <w:t>14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DE7" w:rsidRPr="00503665" w:rsidRDefault="00CB6DE7" w:rsidP="000B0018">
            <w:pPr>
              <w:jc w:val="both"/>
              <w:rPr>
                <w:sz w:val="24"/>
              </w:rPr>
            </w:pPr>
            <w:r w:rsidRPr="00503665">
              <w:rPr>
                <w:sz w:val="24"/>
              </w:rPr>
              <w:t>Dalyvavimas istorijos olimpiado</w:t>
            </w:r>
            <w:r w:rsidR="00E519D7">
              <w:rPr>
                <w:sz w:val="24"/>
              </w:rPr>
              <w:t>s</w:t>
            </w:r>
            <w:r w:rsidRPr="00503665">
              <w:rPr>
                <w:sz w:val="24"/>
              </w:rPr>
              <w:t xml:space="preserve"> </w:t>
            </w:r>
            <w:r w:rsidR="000B0018">
              <w:rPr>
                <w:sz w:val="24"/>
              </w:rPr>
              <w:t xml:space="preserve">II </w:t>
            </w:r>
            <w:r w:rsidRPr="00503665">
              <w:rPr>
                <w:sz w:val="24"/>
              </w:rPr>
              <w:t>etape</w:t>
            </w:r>
            <w:r w:rsidR="00E519D7">
              <w:rPr>
                <w:sz w:val="24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DE7" w:rsidRPr="00503665" w:rsidRDefault="00CB6DE7" w:rsidP="00CB6DE7">
            <w:pPr>
              <w:pStyle w:val="Sraopastraipa"/>
              <w:ind w:left="0"/>
              <w:jc w:val="center"/>
              <w:rPr>
                <w:sz w:val="24"/>
              </w:rPr>
            </w:pPr>
            <w:r w:rsidRPr="00503665">
              <w:rPr>
                <w:sz w:val="24"/>
              </w:rPr>
              <w:t>14 d.</w:t>
            </w:r>
          </w:p>
          <w:p w:rsidR="00CB6DE7" w:rsidRPr="00503665" w:rsidRDefault="00CB6DE7" w:rsidP="00E519D7">
            <w:pPr>
              <w:pStyle w:val="Sraopastraipa"/>
              <w:ind w:left="-107"/>
              <w:rPr>
                <w:sz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DE7" w:rsidRPr="00503665" w:rsidRDefault="00CB6DE7" w:rsidP="00CB6DE7">
            <w:pPr>
              <w:ind w:left="-107"/>
              <w:rPr>
                <w:sz w:val="24"/>
              </w:rPr>
            </w:pPr>
            <w:r w:rsidRPr="00503665">
              <w:rPr>
                <w:sz w:val="24"/>
              </w:rPr>
              <w:t xml:space="preserve">N. </w:t>
            </w:r>
            <w:proofErr w:type="spellStart"/>
            <w:r w:rsidRPr="00503665">
              <w:rPr>
                <w:sz w:val="24"/>
              </w:rPr>
              <w:t>Surdokienė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DE7" w:rsidRPr="00503665" w:rsidRDefault="00E519D7" w:rsidP="00CB6DE7">
            <w:pPr>
              <w:rPr>
                <w:sz w:val="24"/>
              </w:rPr>
            </w:pPr>
            <w:r w:rsidRPr="00E519D7">
              <w:rPr>
                <w:sz w:val="24"/>
              </w:rPr>
              <w:t>I</w:t>
            </w:r>
            <w:r>
              <w:rPr>
                <w:sz w:val="24"/>
              </w:rPr>
              <w:t>–</w:t>
            </w:r>
            <w:r w:rsidRPr="00E519D7">
              <w:rPr>
                <w:sz w:val="24"/>
              </w:rPr>
              <w:t>IV</w:t>
            </w:r>
            <w:r w:rsidR="004E3970" w:rsidRPr="00E519D7">
              <w:rPr>
                <w:sz w:val="24"/>
              </w:rPr>
              <w:t xml:space="preserve"> </w:t>
            </w:r>
            <w:proofErr w:type="spellStart"/>
            <w:r w:rsidRPr="00E519D7">
              <w:rPr>
                <w:sz w:val="24"/>
              </w:rPr>
              <w:t>gimn</w:t>
            </w:r>
            <w:proofErr w:type="spellEnd"/>
            <w:r w:rsidRPr="00E519D7">
              <w:rPr>
                <w:sz w:val="24"/>
              </w:rPr>
              <w:t>. kl. mokiniai</w:t>
            </w:r>
          </w:p>
        </w:tc>
      </w:tr>
      <w:tr w:rsidR="00CB6DE7" w:rsidRPr="00503665" w:rsidTr="001019C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DE7" w:rsidRPr="00503665" w:rsidRDefault="00E519D7" w:rsidP="00CB6DE7">
            <w:pPr>
              <w:rPr>
                <w:sz w:val="24"/>
              </w:rPr>
            </w:pPr>
            <w:r>
              <w:rPr>
                <w:sz w:val="24"/>
              </w:rPr>
              <w:t>15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DE7" w:rsidRPr="00503665" w:rsidRDefault="00CB6DE7" w:rsidP="00CB6DE7">
            <w:pPr>
              <w:jc w:val="both"/>
              <w:rPr>
                <w:sz w:val="24"/>
              </w:rPr>
            </w:pPr>
            <w:r w:rsidRPr="00503665">
              <w:rPr>
                <w:color w:val="000000"/>
                <w:sz w:val="24"/>
              </w:rPr>
              <w:t xml:space="preserve">Integruota technologijų ir chemijos pamoka </w:t>
            </w:r>
            <w:r w:rsidR="00E519D7">
              <w:rPr>
                <w:color w:val="000000"/>
                <w:sz w:val="24"/>
              </w:rPr>
              <w:t>„</w:t>
            </w:r>
            <w:r w:rsidRPr="00503665">
              <w:rPr>
                <w:color w:val="000000"/>
                <w:sz w:val="24"/>
              </w:rPr>
              <w:t>Pagrindinės maisto medžiagos</w:t>
            </w:r>
            <w:r w:rsidR="00E519D7">
              <w:rPr>
                <w:color w:val="000000"/>
                <w:sz w:val="24"/>
              </w:rPr>
              <w:t>“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DE7" w:rsidRPr="00503665" w:rsidRDefault="00CB6DE7" w:rsidP="00CB6DE7">
            <w:pPr>
              <w:pStyle w:val="Sraopastraipa"/>
              <w:ind w:left="0"/>
              <w:jc w:val="center"/>
              <w:rPr>
                <w:sz w:val="24"/>
              </w:rPr>
            </w:pPr>
            <w:r w:rsidRPr="00503665">
              <w:rPr>
                <w:sz w:val="24"/>
              </w:rPr>
              <w:t>14 d.</w:t>
            </w:r>
          </w:p>
          <w:p w:rsidR="00CB6DE7" w:rsidRPr="00503665" w:rsidRDefault="00CB6DE7" w:rsidP="00CB6DE7">
            <w:pPr>
              <w:pStyle w:val="Sraopastraipa"/>
              <w:ind w:left="0"/>
              <w:jc w:val="center"/>
              <w:rPr>
                <w:sz w:val="24"/>
              </w:rPr>
            </w:pPr>
            <w:r w:rsidRPr="00503665">
              <w:rPr>
                <w:sz w:val="24"/>
              </w:rPr>
              <w:t>6 pamok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DE7" w:rsidRPr="00503665" w:rsidRDefault="00CB6DE7" w:rsidP="00CB6DE7">
            <w:pPr>
              <w:ind w:left="-107"/>
              <w:rPr>
                <w:sz w:val="24"/>
              </w:rPr>
            </w:pPr>
            <w:r w:rsidRPr="00503665">
              <w:rPr>
                <w:sz w:val="24"/>
              </w:rPr>
              <w:t xml:space="preserve">A. </w:t>
            </w:r>
            <w:proofErr w:type="spellStart"/>
            <w:r w:rsidRPr="00503665">
              <w:rPr>
                <w:sz w:val="24"/>
              </w:rPr>
              <w:t>Rapulskytė</w:t>
            </w:r>
            <w:proofErr w:type="spellEnd"/>
          </w:p>
          <w:p w:rsidR="00CB6DE7" w:rsidRPr="00503665" w:rsidRDefault="00CB6DE7" w:rsidP="00CB6DE7">
            <w:pPr>
              <w:ind w:left="-107"/>
              <w:rPr>
                <w:sz w:val="24"/>
              </w:rPr>
            </w:pPr>
            <w:r w:rsidRPr="00503665">
              <w:rPr>
                <w:sz w:val="24"/>
              </w:rPr>
              <w:t xml:space="preserve">L. </w:t>
            </w:r>
            <w:proofErr w:type="spellStart"/>
            <w:r w:rsidRPr="00503665">
              <w:rPr>
                <w:sz w:val="24"/>
              </w:rPr>
              <w:t>Šulinskaitė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DE7" w:rsidRPr="00503665" w:rsidRDefault="00CB6DE7" w:rsidP="00CB6DE7">
            <w:pPr>
              <w:rPr>
                <w:color w:val="FF0000"/>
                <w:sz w:val="24"/>
              </w:rPr>
            </w:pPr>
            <w:r w:rsidRPr="00E519D7">
              <w:rPr>
                <w:sz w:val="24"/>
              </w:rPr>
              <w:t>8a kl. mokiniai</w:t>
            </w:r>
          </w:p>
        </w:tc>
      </w:tr>
      <w:tr w:rsidR="00CB6DE7" w:rsidRPr="00503665" w:rsidTr="001019C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DE7" w:rsidRPr="00503665" w:rsidRDefault="00E519D7" w:rsidP="00CB6DE7">
            <w:pPr>
              <w:rPr>
                <w:sz w:val="24"/>
              </w:rPr>
            </w:pPr>
            <w:r>
              <w:rPr>
                <w:sz w:val="24"/>
              </w:rPr>
              <w:t>16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DE7" w:rsidRPr="00503665" w:rsidRDefault="000B0018" w:rsidP="00CB6DE7">
            <w:pPr>
              <w:jc w:val="both"/>
              <w:rPr>
                <w:sz w:val="24"/>
              </w:rPr>
            </w:pPr>
            <w:r>
              <w:rPr>
                <w:sz w:val="24"/>
              </w:rPr>
              <w:t>Mokinių</w:t>
            </w:r>
            <w:r w:rsidR="00CB6DE7" w:rsidRPr="00503665">
              <w:rPr>
                <w:sz w:val="24"/>
              </w:rPr>
              <w:t xml:space="preserve"> poezijos ir prozos konkursas</w:t>
            </w:r>
            <w:r w:rsidR="00FF74F4" w:rsidRPr="00503665">
              <w:rPr>
                <w:sz w:val="24"/>
              </w:rPr>
              <w:t xml:space="preserve"> </w:t>
            </w:r>
            <w:r w:rsidR="00CB6DE7" w:rsidRPr="00503665">
              <w:rPr>
                <w:sz w:val="24"/>
              </w:rPr>
              <w:t>„Iš mano lūpų į tavo širdį, iš tavo lūpų į mano širdį“</w:t>
            </w:r>
            <w:r>
              <w:rPr>
                <w:sz w:val="24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DE7" w:rsidRPr="00503665" w:rsidRDefault="00CB6DE7" w:rsidP="00CB6DE7">
            <w:pPr>
              <w:pStyle w:val="Sraopastraipa"/>
              <w:ind w:left="0"/>
              <w:jc w:val="center"/>
              <w:rPr>
                <w:sz w:val="24"/>
              </w:rPr>
            </w:pPr>
            <w:r w:rsidRPr="00503665">
              <w:rPr>
                <w:sz w:val="24"/>
              </w:rPr>
              <w:t>Iki 15 d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DE7" w:rsidRPr="00503665" w:rsidRDefault="00CB6DE7" w:rsidP="00CB6DE7">
            <w:pPr>
              <w:ind w:left="-107"/>
              <w:rPr>
                <w:sz w:val="24"/>
              </w:rPr>
            </w:pPr>
            <w:r w:rsidRPr="00503665">
              <w:rPr>
                <w:sz w:val="24"/>
              </w:rPr>
              <w:t>E. Puidokienė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DE7" w:rsidRPr="00732F9F" w:rsidRDefault="00732F9F" w:rsidP="00CB6DE7">
            <w:pPr>
              <w:rPr>
                <w:sz w:val="24"/>
              </w:rPr>
            </w:pPr>
            <w:r w:rsidRPr="00732F9F">
              <w:rPr>
                <w:sz w:val="24"/>
              </w:rPr>
              <w:t xml:space="preserve">3–4 kl., 5–8 kl., I–III </w:t>
            </w:r>
            <w:proofErr w:type="spellStart"/>
            <w:r w:rsidRPr="00732F9F">
              <w:rPr>
                <w:sz w:val="24"/>
              </w:rPr>
              <w:t>gimn</w:t>
            </w:r>
            <w:proofErr w:type="spellEnd"/>
            <w:r w:rsidRPr="00732F9F">
              <w:rPr>
                <w:sz w:val="24"/>
              </w:rPr>
              <w:t>. kl. mokiniai</w:t>
            </w:r>
          </w:p>
        </w:tc>
      </w:tr>
      <w:tr w:rsidR="00CB6DE7" w:rsidRPr="00503665" w:rsidTr="001019C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DE7" w:rsidRPr="00503665" w:rsidRDefault="00E519D7" w:rsidP="00CB6DE7">
            <w:pPr>
              <w:rPr>
                <w:sz w:val="24"/>
              </w:rPr>
            </w:pPr>
            <w:r>
              <w:rPr>
                <w:sz w:val="24"/>
              </w:rPr>
              <w:t>17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DE7" w:rsidRPr="00503665" w:rsidRDefault="00CB6DE7" w:rsidP="00CB6DE7">
            <w:pPr>
              <w:jc w:val="both"/>
              <w:rPr>
                <w:sz w:val="24"/>
              </w:rPr>
            </w:pPr>
            <w:r w:rsidRPr="00503665">
              <w:rPr>
                <w:color w:val="000000"/>
                <w:sz w:val="24"/>
              </w:rPr>
              <w:t>Respublikinio 9</w:t>
            </w:r>
            <w:r w:rsidR="00E519D7">
              <w:rPr>
                <w:color w:val="000000"/>
                <w:sz w:val="24"/>
              </w:rPr>
              <w:t>–</w:t>
            </w:r>
            <w:r w:rsidRPr="00503665">
              <w:rPr>
                <w:color w:val="000000"/>
                <w:sz w:val="24"/>
              </w:rPr>
              <w:t>10 (I</w:t>
            </w:r>
            <w:r w:rsidR="00E519D7">
              <w:rPr>
                <w:color w:val="000000"/>
                <w:sz w:val="24"/>
              </w:rPr>
              <w:t>–</w:t>
            </w:r>
            <w:r w:rsidRPr="00503665">
              <w:rPr>
                <w:color w:val="000000"/>
                <w:sz w:val="24"/>
              </w:rPr>
              <w:t xml:space="preserve">II </w:t>
            </w:r>
            <w:proofErr w:type="spellStart"/>
            <w:r w:rsidRPr="00503665">
              <w:rPr>
                <w:color w:val="000000"/>
                <w:sz w:val="24"/>
              </w:rPr>
              <w:t>gimn</w:t>
            </w:r>
            <w:proofErr w:type="spellEnd"/>
            <w:r w:rsidRPr="00503665">
              <w:rPr>
                <w:color w:val="000000"/>
                <w:sz w:val="24"/>
              </w:rPr>
              <w:t>.) klasi</w:t>
            </w:r>
            <w:r w:rsidR="000B0018">
              <w:rPr>
                <w:color w:val="000000"/>
                <w:sz w:val="24"/>
              </w:rPr>
              <w:t>ų anglų kalbos konkurso II</w:t>
            </w:r>
            <w:r w:rsidRPr="00503665">
              <w:rPr>
                <w:color w:val="000000"/>
                <w:sz w:val="24"/>
              </w:rPr>
              <w:t xml:space="preserve"> etapas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DE7" w:rsidRPr="00503665" w:rsidRDefault="00CB6DE7" w:rsidP="00CB6DE7">
            <w:pPr>
              <w:pStyle w:val="Sraopastraipa"/>
              <w:ind w:left="0"/>
              <w:jc w:val="center"/>
              <w:rPr>
                <w:sz w:val="24"/>
              </w:rPr>
            </w:pPr>
            <w:r w:rsidRPr="00503665">
              <w:rPr>
                <w:sz w:val="24"/>
              </w:rPr>
              <w:t>15 d.</w:t>
            </w:r>
          </w:p>
          <w:p w:rsidR="00CB6DE7" w:rsidRPr="00503665" w:rsidRDefault="00CB6DE7" w:rsidP="00CB6DE7">
            <w:pPr>
              <w:pStyle w:val="Sraopastraipa"/>
              <w:ind w:left="0"/>
              <w:jc w:val="center"/>
              <w:rPr>
                <w:sz w:val="24"/>
              </w:rPr>
            </w:pPr>
            <w:r w:rsidRPr="00503665">
              <w:rPr>
                <w:sz w:val="24"/>
              </w:rPr>
              <w:t>10–15 val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DE7" w:rsidRPr="00503665" w:rsidRDefault="00CB6DE7" w:rsidP="00CB6DE7">
            <w:pPr>
              <w:ind w:left="-107"/>
              <w:rPr>
                <w:sz w:val="24"/>
              </w:rPr>
            </w:pPr>
            <w:r w:rsidRPr="00503665">
              <w:rPr>
                <w:sz w:val="24"/>
              </w:rPr>
              <w:t xml:space="preserve">I. </w:t>
            </w:r>
            <w:proofErr w:type="spellStart"/>
            <w:r w:rsidRPr="00503665">
              <w:rPr>
                <w:sz w:val="24"/>
              </w:rPr>
              <w:t>Kirvelaitienė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DE7" w:rsidRPr="00503665" w:rsidRDefault="00E519D7" w:rsidP="00CB6DE7">
            <w:pPr>
              <w:rPr>
                <w:sz w:val="24"/>
              </w:rPr>
            </w:pPr>
            <w:r>
              <w:rPr>
                <w:sz w:val="24"/>
              </w:rPr>
              <w:t>Vyks gimnazijoje</w:t>
            </w:r>
          </w:p>
        </w:tc>
      </w:tr>
      <w:tr w:rsidR="00CB6DE7" w:rsidRPr="00503665" w:rsidTr="001019C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DE7" w:rsidRPr="00503665" w:rsidRDefault="00E519D7" w:rsidP="00CB6DE7">
            <w:pPr>
              <w:rPr>
                <w:sz w:val="24"/>
              </w:rPr>
            </w:pPr>
            <w:r>
              <w:rPr>
                <w:sz w:val="24"/>
              </w:rPr>
              <w:t>18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DE7" w:rsidRPr="00503665" w:rsidRDefault="00CB6DE7" w:rsidP="00CB6DE7">
            <w:pPr>
              <w:jc w:val="both"/>
              <w:rPr>
                <w:sz w:val="24"/>
              </w:rPr>
            </w:pPr>
            <w:r w:rsidRPr="00503665">
              <w:rPr>
                <w:sz w:val="24"/>
              </w:rPr>
              <w:t>Koncertas „</w:t>
            </w:r>
            <w:r w:rsidR="00E519D7">
              <w:rPr>
                <w:sz w:val="24"/>
              </w:rPr>
              <w:t xml:space="preserve">Mano </w:t>
            </w:r>
            <w:r w:rsidRPr="00503665">
              <w:rPr>
                <w:sz w:val="24"/>
              </w:rPr>
              <w:t>Lietuva“</w:t>
            </w:r>
            <w:r w:rsidR="000B0018">
              <w:rPr>
                <w:sz w:val="24"/>
              </w:rPr>
              <w:t xml:space="preserve">, skirtas </w:t>
            </w:r>
            <w:r w:rsidR="00732F9F" w:rsidRPr="00732F9F">
              <w:rPr>
                <w:sz w:val="24"/>
              </w:rPr>
              <w:t>Lie</w:t>
            </w:r>
            <w:r w:rsidR="00732F9F" w:rsidRPr="00732F9F">
              <w:rPr>
                <w:sz w:val="24"/>
              </w:rPr>
              <w:t>tuvos valstybės atkūrimo</w:t>
            </w:r>
            <w:r w:rsidR="00675C94" w:rsidRPr="00732F9F">
              <w:rPr>
                <w:sz w:val="24"/>
              </w:rPr>
              <w:t xml:space="preserve"> dienai paminėti.</w:t>
            </w:r>
            <w:r w:rsidR="000B0018" w:rsidRPr="00732F9F">
              <w:rPr>
                <w:sz w:val="24"/>
              </w:rPr>
              <w:t xml:space="preserve"> </w:t>
            </w:r>
            <w:r w:rsidR="00E519D7" w:rsidRPr="00732F9F">
              <w:rPr>
                <w:sz w:val="24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DE7" w:rsidRPr="00503665" w:rsidRDefault="00CB6DE7" w:rsidP="00CB6DE7">
            <w:pPr>
              <w:pStyle w:val="Sraopastraipa"/>
              <w:ind w:left="0"/>
              <w:jc w:val="center"/>
              <w:rPr>
                <w:sz w:val="24"/>
              </w:rPr>
            </w:pPr>
            <w:r w:rsidRPr="00503665">
              <w:rPr>
                <w:sz w:val="24"/>
              </w:rPr>
              <w:t>15 d.</w:t>
            </w:r>
          </w:p>
          <w:p w:rsidR="00CB6DE7" w:rsidRPr="00503665" w:rsidRDefault="00CB6DE7" w:rsidP="00CB6DE7">
            <w:pPr>
              <w:pStyle w:val="Sraopastraipa"/>
              <w:ind w:left="0"/>
              <w:jc w:val="center"/>
              <w:rPr>
                <w:sz w:val="24"/>
              </w:rPr>
            </w:pPr>
            <w:r w:rsidRPr="00503665">
              <w:rPr>
                <w:sz w:val="24"/>
              </w:rPr>
              <w:t>13 val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DE7" w:rsidRDefault="00FF74F4" w:rsidP="00CB6DE7">
            <w:pPr>
              <w:ind w:left="-107"/>
              <w:rPr>
                <w:sz w:val="24"/>
              </w:rPr>
            </w:pPr>
            <w:r w:rsidRPr="00503665">
              <w:rPr>
                <w:sz w:val="24"/>
              </w:rPr>
              <w:t xml:space="preserve">R. </w:t>
            </w:r>
            <w:proofErr w:type="spellStart"/>
            <w:r w:rsidRPr="00503665">
              <w:rPr>
                <w:sz w:val="24"/>
              </w:rPr>
              <w:t>Bakūnienė</w:t>
            </w:r>
            <w:proofErr w:type="spellEnd"/>
          </w:p>
          <w:p w:rsidR="00E519D7" w:rsidRPr="00503665" w:rsidRDefault="00E519D7" w:rsidP="00CB6DE7">
            <w:pPr>
              <w:ind w:left="-107"/>
              <w:rPr>
                <w:sz w:val="24"/>
              </w:rPr>
            </w:pPr>
            <w:r>
              <w:rPr>
                <w:sz w:val="24"/>
              </w:rPr>
              <w:t>kūrybinė grupė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DE7" w:rsidRPr="00503665" w:rsidRDefault="00E519D7" w:rsidP="00CB6DE7">
            <w:pPr>
              <w:rPr>
                <w:sz w:val="24"/>
              </w:rPr>
            </w:pPr>
            <w:r>
              <w:rPr>
                <w:sz w:val="24"/>
              </w:rPr>
              <w:t>Aktų salėje</w:t>
            </w:r>
          </w:p>
        </w:tc>
      </w:tr>
      <w:tr w:rsidR="00CB6DE7" w:rsidRPr="00503665" w:rsidTr="001019C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DE7" w:rsidRPr="00503665" w:rsidRDefault="00E519D7" w:rsidP="00CB6DE7">
            <w:pPr>
              <w:rPr>
                <w:sz w:val="24"/>
              </w:rPr>
            </w:pPr>
            <w:r>
              <w:rPr>
                <w:sz w:val="24"/>
              </w:rPr>
              <w:t>19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DE7" w:rsidRPr="00503665" w:rsidRDefault="00CB6DE7" w:rsidP="00CB6DE7">
            <w:pPr>
              <w:jc w:val="both"/>
              <w:rPr>
                <w:sz w:val="24"/>
              </w:rPr>
            </w:pPr>
            <w:r w:rsidRPr="00503665">
              <w:rPr>
                <w:color w:val="000000"/>
                <w:sz w:val="24"/>
              </w:rPr>
              <w:t>Praktinis užsiėmimas „Dirbtinio intelekto panaudojimas ugdymo procese“</w:t>
            </w:r>
            <w:r w:rsidR="00E519D7">
              <w:rPr>
                <w:color w:val="000000"/>
                <w:sz w:val="24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DE7" w:rsidRPr="00503665" w:rsidRDefault="00CB6DE7" w:rsidP="00CB6DE7">
            <w:pPr>
              <w:pStyle w:val="Sraopastraipa"/>
              <w:ind w:left="0"/>
              <w:jc w:val="center"/>
              <w:rPr>
                <w:sz w:val="24"/>
              </w:rPr>
            </w:pPr>
            <w:r w:rsidRPr="00503665">
              <w:rPr>
                <w:sz w:val="24"/>
              </w:rPr>
              <w:t xml:space="preserve">19 d. </w:t>
            </w:r>
          </w:p>
          <w:p w:rsidR="00CB6DE7" w:rsidRPr="00503665" w:rsidRDefault="00E519D7" w:rsidP="00CB6DE7">
            <w:pPr>
              <w:pStyle w:val="Sraopastraipa"/>
              <w:ind w:left="0"/>
              <w:jc w:val="center"/>
              <w:rPr>
                <w:sz w:val="24"/>
              </w:rPr>
            </w:pPr>
            <w:r w:rsidRPr="000B0018">
              <w:rPr>
                <w:sz w:val="24"/>
              </w:rPr>
              <w:t>10 val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DE7" w:rsidRPr="00503665" w:rsidRDefault="00CB6DE7" w:rsidP="00CB6DE7">
            <w:pPr>
              <w:ind w:left="-107"/>
              <w:rPr>
                <w:sz w:val="24"/>
              </w:rPr>
            </w:pPr>
            <w:r w:rsidRPr="00503665">
              <w:rPr>
                <w:sz w:val="24"/>
              </w:rPr>
              <w:t>D. Zdanavičius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DE7" w:rsidRPr="00503665" w:rsidRDefault="00CB6DE7" w:rsidP="00CB6DE7">
            <w:pPr>
              <w:rPr>
                <w:sz w:val="24"/>
              </w:rPr>
            </w:pPr>
            <w:r w:rsidRPr="00503665">
              <w:rPr>
                <w:sz w:val="24"/>
              </w:rPr>
              <w:t>Pradinių klasių mokytojos</w:t>
            </w:r>
          </w:p>
        </w:tc>
      </w:tr>
      <w:tr w:rsidR="00CB6DE7" w:rsidRPr="00503665" w:rsidTr="001019C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DE7" w:rsidRPr="00503665" w:rsidRDefault="00E519D7" w:rsidP="00CB6DE7">
            <w:pPr>
              <w:rPr>
                <w:sz w:val="24"/>
              </w:rPr>
            </w:pPr>
            <w:r>
              <w:rPr>
                <w:sz w:val="24"/>
              </w:rPr>
              <w:t>20</w:t>
            </w:r>
            <w:r w:rsidR="00CB6DE7" w:rsidRPr="00503665">
              <w:rPr>
                <w:sz w:val="24"/>
              </w:rPr>
              <w:t xml:space="preserve">.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DE7" w:rsidRPr="00503665" w:rsidRDefault="00CB6DE7" w:rsidP="00CB6DE7">
            <w:pPr>
              <w:jc w:val="both"/>
              <w:rPr>
                <w:sz w:val="24"/>
              </w:rPr>
            </w:pPr>
            <w:r w:rsidRPr="000B0018">
              <w:rPr>
                <w:sz w:val="24"/>
              </w:rPr>
              <w:t>Gelgaudiškio „Šaltinio“ specialiojo ugdymo centro mokymai</w:t>
            </w:r>
            <w:r w:rsidR="00E519D7" w:rsidRPr="000B0018">
              <w:rPr>
                <w:sz w:val="24"/>
              </w:rPr>
              <w:t xml:space="preserve"> apie specialiųjų ugdymosi poreikių turinčių mokinių ugdymą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DE7" w:rsidRPr="00503665" w:rsidRDefault="00CB6DE7" w:rsidP="00CB6DE7">
            <w:pPr>
              <w:pStyle w:val="Sraopastraipa"/>
              <w:ind w:left="0"/>
              <w:jc w:val="center"/>
              <w:rPr>
                <w:sz w:val="24"/>
              </w:rPr>
            </w:pPr>
            <w:r w:rsidRPr="00503665">
              <w:rPr>
                <w:sz w:val="24"/>
              </w:rPr>
              <w:t>21 d.</w:t>
            </w:r>
          </w:p>
          <w:p w:rsidR="00CB6DE7" w:rsidRPr="00503665" w:rsidRDefault="00CB6DE7" w:rsidP="00CB6DE7">
            <w:pPr>
              <w:pStyle w:val="Sraopastraipa"/>
              <w:ind w:left="0"/>
              <w:jc w:val="center"/>
              <w:rPr>
                <w:sz w:val="24"/>
              </w:rPr>
            </w:pPr>
            <w:r w:rsidRPr="00503665">
              <w:rPr>
                <w:sz w:val="24"/>
              </w:rPr>
              <w:t xml:space="preserve">10.00 val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DE7" w:rsidRPr="00503665" w:rsidRDefault="001019C2" w:rsidP="00CB6DE7">
            <w:pPr>
              <w:ind w:left="-107"/>
              <w:rPr>
                <w:sz w:val="24"/>
              </w:rPr>
            </w:pPr>
            <w:r>
              <w:rPr>
                <w:sz w:val="24"/>
              </w:rPr>
              <w:t>Administracija</w:t>
            </w:r>
          </w:p>
          <w:p w:rsidR="00CB6DE7" w:rsidRPr="00503665" w:rsidRDefault="00CB6DE7" w:rsidP="00CB6DE7">
            <w:pPr>
              <w:ind w:left="-107"/>
              <w:rPr>
                <w:sz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DE7" w:rsidRPr="00503665" w:rsidRDefault="00CB6DE7" w:rsidP="00CB6DE7">
            <w:pPr>
              <w:rPr>
                <w:sz w:val="24"/>
              </w:rPr>
            </w:pPr>
            <w:r w:rsidRPr="00503665">
              <w:rPr>
                <w:sz w:val="24"/>
              </w:rPr>
              <w:t>Gelgaudiškyje</w:t>
            </w:r>
          </w:p>
        </w:tc>
      </w:tr>
      <w:tr w:rsidR="00CB6DE7" w:rsidRPr="00503665" w:rsidTr="001019C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DE7" w:rsidRPr="00503665" w:rsidRDefault="00E519D7" w:rsidP="00CB6DE7">
            <w:pPr>
              <w:rPr>
                <w:sz w:val="24"/>
              </w:rPr>
            </w:pPr>
            <w:r>
              <w:rPr>
                <w:sz w:val="24"/>
              </w:rPr>
              <w:t>21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DE7" w:rsidRPr="00503665" w:rsidRDefault="00CB6DE7" w:rsidP="00CB6DE7">
            <w:pPr>
              <w:jc w:val="both"/>
              <w:rPr>
                <w:sz w:val="24"/>
              </w:rPr>
            </w:pPr>
            <w:r w:rsidRPr="00503665">
              <w:rPr>
                <w:sz w:val="24"/>
              </w:rPr>
              <w:t>Integruota pamoka „Senosios civilizacijos“</w:t>
            </w:r>
            <w:r w:rsidR="00E519D7">
              <w:rPr>
                <w:sz w:val="24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DE7" w:rsidRPr="00503665" w:rsidRDefault="00CB6DE7" w:rsidP="00CB6DE7">
            <w:pPr>
              <w:pStyle w:val="Sraopastraipa"/>
              <w:ind w:left="0"/>
              <w:jc w:val="center"/>
              <w:rPr>
                <w:sz w:val="24"/>
              </w:rPr>
            </w:pPr>
            <w:r w:rsidRPr="00503665">
              <w:rPr>
                <w:sz w:val="24"/>
              </w:rPr>
              <w:t>22 d.</w:t>
            </w:r>
          </w:p>
          <w:p w:rsidR="00CB6DE7" w:rsidRPr="00503665" w:rsidRDefault="00CB6DE7" w:rsidP="00CB6DE7">
            <w:pPr>
              <w:pStyle w:val="Sraopastraipa"/>
              <w:ind w:left="0"/>
              <w:jc w:val="center"/>
              <w:rPr>
                <w:sz w:val="24"/>
              </w:rPr>
            </w:pPr>
            <w:r w:rsidRPr="00503665">
              <w:rPr>
                <w:sz w:val="24"/>
              </w:rPr>
              <w:t xml:space="preserve">6 pamoka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DE7" w:rsidRPr="00503665" w:rsidRDefault="00CB6DE7" w:rsidP="00CB6DE7">
            <w:pPr>
              <w:ind w:left="-107"/>
              <w:rPr>
                <w:sz w:val="24"/>
              </w:rPr>
            </w:pPr>
            <w:r w:rsidRPr="00503665">
              <w:rPr>
                <w:sz w:val="24"/>
              </w:rPr>
              <w:t>N. Kukis</w:t>
            </w:r>
          </w:p>
          <w:p w:rsidR="00CB6DE7" w:rsidRPr="00503665" w:rsidRDefault="00CB6DE7" w:rsidP="00CB6DE7">
            <w:pPr>
              <w:ind w:left="-107"/>
              <w:rPr>
                <w:sz w:val="24"/>
              </w:rPr>
            </w:pPr>
            <w:r w:rsidRPr="00503665">
              <w:rPr>
                <w:sz w:val="24"/>
              </w:rPr>
              <w:t>V. Šimkienė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DE7" w:rsidRPr="00503665" w:rsidRDefault="00CB6DE7" w:rsidP="00CB6DE7">
            <w:pPr>
              <w:rPr>
                <w:sz w:val="24"/>
              </w:rPr>
            </w:pPr>
            <w:r w:rsidRPr="00503665">
              <w:rPr>
                <w:sz w:val="24"/>
              </w:rPr>
              <w:t>6</w:t>
            </w:r>
            <w:r w:rsidR="00FF74F4" w:rsidRPr="00503665">
              <w:rPr>
                <w:sz w:val="24"/>
              </w:rPr>
              <w:t>b</w:t>
            </w:r>
            <w:r w:rsidRPr="00503665">
              <w:rPr>
                <w:sz w:val="24"/>
              </w:rPr>
              <w:t xml:space="preserve"> kl. mokiniai</w:t>
            </w:r>
          </w:p>
        </w:tc>
      </w:tr>
      <w:tr w:rsidR="00CB6DE7" w:rsidRPr="00503665" w:rsidTr="001019C2">
        <w:trPr>
          <w:trHeight w:val="62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DE7" w:rsidRPr="00503665" w:rsidRDefault="00E519D7" w:rsidP="00CB6DE7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22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DE7" w:rsidRPr="00503665" w:rsidRDefault="00CB6DE7" w:rsidP="00CB6DE7">
            <w:pPr>
              <w:jc w:val="both"/>
              <w:rPr>
                <w:sz w:val="24"/>
              </w:rPr>
            </w:pPr>
            <w:r w:rsidRPr="00503665">
              <w:rPr>
                <w:sz w:val="24"/>
              </w:rPr>
              <w:t>Šimtadienis</w:t>
            </w:r>
            <w:r w:rsidR="000B0018">
              <w:rPr>
                <w:sz w:val="24"/>
              </w:rPr>
              <w:t>.</w:t>
            </w:r>
            <w:r w:rsidRPr="00503665">
              <w:rPr>
                <w:sz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DE7" w:rsidRPr="000B0018" w:rsidRDefault="00CB6DE7" w:rsidP="00CB6DE7">
            <w:pPr>
              <w:pStyle w:val="Sraopastraipa"/>
              <w:ind w:left="0"/>
              <w:jc w:val="center"/>
              <w:rPr>
                <w:sz w:val="24"/>
              </w:rPr>
            </w:pPr>
            <w:r w:rsidRPr="000B0018">
              <w:rPr>
                <w:sz w:val="24"/>
              </w:rPr>
              <w:t>23 d.</w:t>
            </w:r>
          </w:p>
          <w:p w:rsidR="00CB6DE7" w:rsidRPr="00503665" w:rsidRDefault="00503665" w:rsidP="00E519D7">
            <w:pPr>
              <w:pStyle w:val="Sraopastraipa"/>
              <w:numPr>
                <w:ilvl w:val="0"/>
                <w:numId w:val="3"/>
              </w:numPr>
              <w:ind w:left="318"/>
              <w:jc w:val="center"/>
              <w:rPr>
                <w:sz w:val="24"/>
              </w:rPr>
            </w:pPr>
            <w:r w:rsidRPr="000B0018">
              <w:rPr>
                <w:sz w:val="24"/>
              </w:rPr>
              <w:t>v</w:t>
            </w:r>
            <w:r w:rsidR="00CB6DE7" w:rsidRPr="000B0018">
              <w:rPr>
                <w:sz w:val="24"/>
              </w:rPr>
              <w:t>al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DE7" w:rsidRPr="00E519D7" w:rsidRDefault="00FF74F4" w:rsidP="00E519D7">
            <w:pPr>
              <w:ind w:left="-108"/>
              <w:rPr>
                <w:sz w:val="24"/>
              </w:rPr>
            </w:pPr>
            <w:r w:rsidRPr="00E519D7">
              <w:rPr>
                <w:sz w:val="24"/>
              </w:rPr>
              <w:t xml:space="preserve">I. </w:t>
            </w:r>
            <w:proofErr w:type="spellStart"/>
            <w:r w:rsidRPr="00E519D7">
              <w:rPr>
                <w:sz w:val="24"/>
              </w:rPr>
              <w:t>Kirvelaitienė</w:t>
            </w:r>
            <w:proofErr w:type="spellEnd"/>
          </w:p>
          <w:p w:rsidR="00FF74F4" w:rsidRDefault="00FF74F4" w:rsidP="00FF74F4">
            <w:pPr>
              <w:ind w:left="-107"/>
              <w:rPr>
                <w:sz w:val="24"/>
              </w:rPr>
            </w:pPr>
            <w:r w:rsidRPr="00E519D7">
              <w:rPr>
                <w:sz w:val="24"/>
              </w:rPr>
              <w:t xml:space="preserve">L. </w:t>
            </w:r>
            <w:proofErr w:type="spellStart"/>
            <w:r w:rsidRPr="00E519D7">
              <w:rPr>
                <w:sz w:val="24"/>
              </w:rPr>
              <w:t>Šulinskaitė</w:t>
            </w:r>
            <w:proofErr w:type="spellEnd"/>
          </w:p>
          <w:p w:rsidR="00E519D7" w:rsidRPr="00503665" w:rsidRDefault="00E519D7" w:rsidP="00FF74F4">
            <w:pPr>
              <w:ind w:left="-107"/>
              <w:rPr>
                <w:sz w:val="24"/>
              </w:rPr>
            </w:pPr>
            <w:r>
              <w:rPr>
                <w:sz w:val="24"/>
              </w:rPr>
              <w:t xml:space="preserve">III </w:t>
            </w:r>
            <w:proofErr w:type="spellStart"/>
            <w:r>
              <w:rPr>
                <w:sz w:val="24"/>
              </w:rPr>
              <w:t>gimn</w:t>
            </w:r>
            <w:proofErr w:type="spellEnd"/>
            <w:r>
              <w:rPr>
                <w:sz w:val="24"/>
              </w:rPr>
              <w:t>. kl. mokiniai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DE7" w:rsidRPr="00503665" w:rsidRDefault="00FF74F4" w:rsidP="00CB6DE7">
            <w:pPr>
              <w:rPr>
                <w:sz w:val="24"/>
              </w:rPr>
            </w:pPr>
            <w:r w:rsidRPr="00503665">
              <w:rPr>
                <w:sz w:val="24"/>
              </w:rPr>
              <w:t xml:space="preserve">IV </w:t>
            </w:r>
            <w:proofErr w:type="spellStart"/>
            <w:r w:rsidRPr="00503665">
              <w:rPr>
                <w:sz w:val="24"/>
              </w:rPr>
              <w:t>gimn</w:t>
            </w:r>
            <w:proofErr w:type="spellEnd"/>
            <w:r w:rsidRPr="00503665">
              <w:rPr>
                <w:sz w:val="24"/>
              </w:rPr>
              <w:t>. kl. mokiniai</w:t>
            </w:r>
          </w:p>
        </w:tc>
      </w:tr>
      <w:tr w:rsidR="00CB6DE7" w:rsidRPr="00503665" w:rsidTr="001019C2">
        <w:trPr>
          <w:trHeight w:val="62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DE7" w:rsidRPr="00503665" w:rsidRDefault="00E519D7" w:rsidP="00CB6DE7">
            <w:pPr>
              <w:rPr>
                <w:sz w:val="24"/>
              </w:rPr>
            </w:pPr>
            <w:r>
              <w:rPr>
                <w:sz w:val="24"/>
              </w:rPr>
              <w:t>23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DE7" w:rsidRPr="00503665" w:rsidRDefault="00CB6DE7" w:rsidP="00CB6DE7">
            <w:pPr>
              <w:jc w:val="both"/>
              <w:rPr>
                <w:sz w:val="24"/>
              </w:rPr>
            </w:pPr>
            <w:r w:rsidRPr="00503665">
              <w:rPr>
                <w:sz w:val="24"/>
              </w:rPr>
              <w:t>Diktantas, skirtas Tarptautinei lietuvių kalbos dienai</w:t>
            </w:r>
            <w:r w:rsidR="00E519D7">
              <w:rPr>
                <w:sz w:val="24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DE7" w:rsidRPr="00503665" w:rsidRDefault="00CB6DE7" w:rsidP="00CB6DE7">
            <w:pPr>
              <w:pStyle w:val="Sraopastraipa"/>
              <w:ind w:left="0"/>
              <w:jc w:val="center"/>
              <w:rPr>
                <w:sz w:val="24"/>
              </w:rPr>
            </w:pPr>
            <w:r w:rsidRPr="00503665">
              <w:rPr>
                <w:sz w:val="24"/>
              </w:rPr>
              <w:t>27 d.</w:t>
            </w:r>
          </w:p>
          <w:p w:rsidR="00CB6DE7" w:rsidRPr="00503665" w:rsidRDefault="00CB6DE7" w:rsidP="00CB6DE7">
            <w:pPr>
              <w:pStyle w:val="Sraopastraipa"/>
              <w:ind w:left="0"/>
              <w:jc w:val="center"/>
              <w:rPr>
                <w:sz w:val="24"/>
              </w:rPr>
            </w:pPr>
            <w:r w:rsidRPr="00503665">
              <w:rPr>
                <w:sz w:val="24"/>
              </w:rPr>
              <w:t>7 pamoka</w:t>
            </w:r>
          </w:p>
          <w:p w:rsidR="00CB6DE7" w:rsidRPr="00503665" w:rsidRDefault="00CB6DE7" w:rsidP="00CB6DE7">
            <w:pPr>
              <w:pStyle w:val="Sraopastraipa"/>
              <w:ind w:left="0"/>
              <w:jc w:val="center"/>
              <w:rPr>
                <w:sz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DE7" w:rsidRPr="00503665" w:rsidRDefault="00CB6DE7" w:rsidP="00CB6DE7">
            <w:pPr>
              <w:ind w:left="-107"/>
              <w:rPr>
                <w:sz w:val="24"/>
              </w:rPr>
            </w:pPr>
            <w:r w:rsidRPr="00503665">
              <w:rPr>
                <w:sz w:val="24"/>
              </w:rPr>
              <w:t>Lietuvių k. ir literatūros mokytojai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DE7" w:rsidRPr="00503665" w:rsidRDefault="00CB6DE7" w:rsidP="00CB6DE7">
            <w:pPr>
              <w:rPr>
                <w:sz w:val="24"/>
              </w:rPr>
            </w:pPr>
            <w:r w:rsidRPr="00503665">
              <w:rPr>
                <w:sz w:val="24"/>
              </w:rPr>
              <w:t>5–8 kl. mokiniai</w:t>
            </w:r>
          </w:p>
        </w:tc>
      </w:tr>
      <w:tr w:rsidR="00CB6DE7" w:rsidRPr="00503665" w:rsidTr="001019C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DE7" w:rsidRPr="00503665" w:rsidRDefault="00E519D7" w:rsidP="00CB6DE7">
            <w:pPr>
              <w:rPr>
                <w:sz w:val="24"/>
              </w:rPr>
            </w:pPr>
            <w:r>
              <w:rPr>
                <w:sz w:val="24"/>
              </w:rPr>
              <w:t>24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DE7" w:rsidRPr="00503665" w:rsidRDefault="00CB6DE7" w:rsidP="00CB6DE7">
            <w:pPr>
              <w:jc w:val="both"/>
              <w:rPr>
                <w:sz w:val="24"/>
              </w:rPr>
            </w:pPr>
            <w:r w:rsidRPr="00503665">
              <w:rPr>
                <w:color w:val="000000"/>
                <w:sz w:val="24"/>
              </w:rPr>
              <w:t>Dalyvavimas geografijos olimpiado</w:t>
            </w:r>
            <w:r w:rsidR="000B0018">
              <w:rPr>
                <w:color w:val="000000"/>
                <w:sz w:val="24"/>
              </w:rPr>
              <w:t>s II</w:t>
            </w:r>
            <w:r w:rsidR="00E519D7">
              <w:rPr>
                <w:color w:val="000000"/>
                <w:sz w:val="24"/>
              </w:rPr>
              <w:t xml:space="preserve"> etape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DE7" w:rsidRPr="00503665" w:rsidRDefault="00CB6DE7" w:rsidP="00CB6DE7">
            <w:pPr>
              <w:pStyle w:val="Sraopastraipa"/>
              <w:ind w:left="0"/>
              <w:jc w:val="center"/>
              <w:rPr>
                <w:sz w:val="24"/>
              </w:rPr>
            </w:pPr>
            <w:r w:rsidRPr="00503665">
              <w:rPr>
                <w:sz w:val="24"/>
              </w:rPr>
              <w:t>28 d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DE7" w:rsidRPr="00503665" w:rsidRDefault="00CB6DE7" w:rsidP="00CB6DE7">
            <w:pPr>
              <w:ind w:left="-107"/>
              <w:rPr>
                <w:sz w:val="24"/>
              </w:rPr>
            </w:pPr>
            <w:r w:rsidRPr="00503665">
              <w:rPr>
                <w:sz w:val="24"/>
              </w:rPr>
              <w:t>V. Šimkienė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DE7" w:rsidRPr="00503665" w:rsidRDefault="00F40042" w:rsidP="00CB6DE7">
            <w:pPr>
              <w:rPr>
                <w:sz w:val="24"/>
              </w:rPr>
            </w:pPr>
            <w:r w:rsidRPr="00E519D7">
              <w:rPr>
                <w:sz w:val="24"/>
              </w:rPr>
              <w:t>I</w:t>
            </w:r>
            <w:r w:rsidR="00E519D7" w:rsidRPr="00E519D7">
              <w:rPr>
                <w:sz w:val="24"/>
              </w:rPr>
              <w:t>–</w:t>
            </w:r>
            <w:r w:rsidRPr="00E519D7">
              <w:rPr>
                <w:sz w:val="24"/>
              </w:rPr>
              <w:t xml:space="preserve">IV </w:t>
            </w:r>
            <w:proofErr w:type="spellStart"/>
            <w:r w:rsidRPr="00E519D7">
              <w:rPr>
                <w:sz w:val="24"/>
              </w:rPr>
              <w:t>gimn</w:t>
            </w:r>
            <w:proofErr w:type="spellEnd"/>
            <w:r w:rsidRPr="00E519D7">
              <w:rPr>
                <w:sz w:val="24"/>
              </w:rPr>
              <w:t>.</w:t>
            </w:r>
            <w:r w:rsidR="004E3970" w:rsidRPr="00E519D7">
              <w:rPr>
                <w:sz w:val="24"/>
              </w:rPr>
              <w:t xml:space="preserve"> </w:t>
            </w:r>
            <w:r w:rsidRPr="00E519D7">
              <w:rPr>
                <w:sz w:val="24"/>
              </w:rPr>
              <w:t>kl</w:t>
            </w:r>
            <w:r w:rsidR="00CB6DE7" w:rsidRPr="00E519D7">
              <w:rPr>
                <w:sz w:val="24"/>
              </w:rPr>
              <w:t>.</w:t>
            </w:r>
            <w:r w:rsidRPr="00E519D7">
              <w:rPr>
                <w:sz w:val="24"/>
              </w:rPr>
              <w:t xml:space="preserve"> mokiniai</w:t>
            </w:r>
          </w:p>
        </w:tc>
      </w:tr>
      <w:tr w:rsidR="00F40042" w:rsidRPr="00503665" w:rsidTr="001019C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042" w:rsidRPr="00503665" w:rsidRDefault="001019C2" w:rsidP="00F40042">
            <w:pPr>
              <w:tabs>
                <w:tab w:val="left" w:pos="494"/>
              </w:tabs>
              <w:rPr>
                <w:sz w:val="24"/>
              </w:rPr>
            </w:pPr>
            <w:r>
              <w:rPr>
                <w:sz w:val="24"/>
              </w:rPr>
              <w:t>25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042" w:rsidRPr="00503665" w:rsidRDefault="00E519D7" w:rsidP="00F40042">
            <w:pPr>
              <w:jc w:val="both"/>
              <w:rPr>
                <w:sz w:val="24"/>
              </w:rPr>
            </w:pPr>
            <w:r>
              <w:rPr>
                <w:color w:val="000000"/>
                <w:sz w:val="24"/>
              </w:rPr>
              <w:t>V</w:t>
            </w:r>
            <w:r w:rsidR="00F40042" w:rsidRPr="00503665">
              <w:rPr>
                <w:color w:val="000000"/>
                <w:sz w:val="24"/>
              </w:rPr>
              <w:t>okiečių kalbos konkursas</w:t>
            </w:r>
            <w:r w:rsidR="001019C2">
              <w:rPr>
                <w:color w:val="000000"/>
                <w:sz w:val="24"/>
              </w:rPr>
              <w:t xml:space="preserve"> </w:t>
            </w:r>
            <w:r w:rsidRPr="00503665">
              <w:rPr>
                <w:color w:val="000000"/>
                <w:sz w:val="24"/>
              </w:rPr>
              <w:t>„1:0 VOKIEČIŲ KALBOS NAUDAI“</w:t>
            </w:r>
            <w:r>
              <w:rPr>
                <w:color w:val="000000"/>
                <w:sz w:val="24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9C2" w:rsidRDefault="001019C2" w:rsidP="00F40042">
            <w:pPr>
              <w:pStyle w:val="Sraopastraipa"/>
              <w:ind w:left="-106"/>
              <w:jc w:val="center"/>
              <w:rPr>
                <w:sz w:val="24"/>
              </w:rPr>
            </w:pPr>
            <w:r>
              <w:rPr>
                <w:sz w:val="24"/>
              </w:rPr>
              <w:t>i</w:t>
            </w:r>
            <w:r w:rsidR="00F40042" w:rsidRPr="00503665">
              <w:rPr>
                <w:sz w:val="24"/>
              </w:rPr>
              <w:t xml:space="preserve">ki vasario </w:t>
            </w:r>
          </w:p>
          <w:p w:rsidR="00F40042" w:rsidRPr="00503665" w:rsidRDefault="00F40042" w:rsidP="00F40042">
            <w:pPr>
              <w:pStyle w:val="Sraopastraipa"/>
              <w:ind w:left="-106"/>
              <w:jc w:val="center"/>
              <w:rPr>
                <w:sz w:val="24"/>
              </w:rPr>
            </w:pPr>
            <w:r w:rsidRPr="00503665">
              <w:rPr>
                <w:sz w:val="24"/>
              </w:rPr>
              <w:t>28 d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042" w:rsidRPr="00503665" w:rsidRDefault="00F40042" w:rsidP="00F40042">
            <w:pPr>
              <w:ind w:left="-107"/>
              <w:rPr>
                <w:sz w:val="24"/>
              </w:rPr>
            </w:pPr>
            <w:r w:rsidRPr="00503665">
              <w:rPr>
                <w:sz w:val="24"/>
              </w:rPr>
              <w:t xml:space="preserve">N. </w:t>
            </w:r>
            <w:proofErr w:type="spellStart"/>
            <w:r w:rsidRPr="00503665">
              <w:rPr>
                <w:sz w:val="24"/>
              </w:rPr>
              <w:t>Surdokienė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042" w:rsidRPr="00503665" w:rsidRDefault="00F40042" w:rsidP="00F40042">
            <w:pPr>
              <w:ind w:left="-106"/>
              <w:rPr>
                <w:sz w:val="24"/>
              </w:rPr>
            </w:pPr>
            <w:r w:rsidRPr="00503665">
              <w:rPr>
                <w:sz w:val="24"/>
              </w:rPr>
              <w:t>6a, 6b kl. mokiniai</w:t>
            </w:r>
          </w:p>
        </w:tc>
      </w:tr>
      <w:tr w:rsidR="00F40042" w:rsidRPr="00503665" w:rsidTr="001019C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042" w:rsidRPr="00503665" w:rsidRDefault="001019C2" w:rsidP="00F40042">
            <w:pPr>
              <w:pStyle w:val="Sraopastraipa"/>
              <w:ind w:left="22"/>
              <w:rPr>
                <w:sz w:val="24"/>
              </w:rPr>
            </w:pPr>
            <w:r>
              <w:rPr>
                <w:sz w:val="24"/>
              </w:rPr>
              <w:t>26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042" w:rsidRPr="00503665" w:rsidRDefault="00F40042" w:rsidP="00F40042">
            <w:pPr>
              <w:jc w:val="both"/>
              <w:rPr>
                <w:sz w:val="24"/>
              </w:rPr>
            </w:pPr>
            <w:r w:rsidRPr="00503665">
              <w:rPr>
                <w:color w:val="000000"/>
                <w:sz w:val="24"/>
              </w:rPr>
              <w:t>Integruota pamoka „Gyvenimo recepto kūrimas“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042" w:rsidRPr="00503665" w:rsidRDefault="00F40042" w:rsidP="00F40042">
            <w:pPr>
              <w:pStyle w:val="Sraopastraipa"/>
              <w:ind w:left="0"/>
              <w:jc w:val="center"/>
              <w:rPr>
                <w:sz w:val="24"/>
              </w:rPr>
            </w:pPr>
            <w:r w:rsidRPr="00503665">
              <w:rPr>
                <w:sz w:val="24"/>
              </w:rPr>
              <w:t>29 d.</w:t>
            </w:r>
          </w:p>
          <w:p w:rsidR="00F40042" w:rsidRPr="00503665" w:rsidRDefault="00F40042" w:rsidP="00F40042">
            <w:pPr>
              <w:pStyle w:val="Sraopastraipa"/>
              <w:ind w:left="0"/>
              <w:jc w:val="center"/>
              <w:rPr>
                <w:sz w:val="24"/>
              </w:rPr>
            </w:pPr>
            <w:r w:rsidRPr="001019C2">
              <w:rPr>
                <w:sz w:val="24"/>
              </w:rPr>
              <w:t>4 pamok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042" w:rsidRPr="00503665" w:rsidRDefault="00F40042" w:rsidP="00F40042">
            <w:pPr>
              <w:ind w:left="-107"/>
              <w:rPr>
                <w:sz w:val="24"/>
              </w:rPr>
            </w:pPr>
            <w:r w:rsidRPr="00503665">
              <w:rPr>
                <w:sz w:val="24"/>
              </w:rPr>
              <w:t xml:space="preserve">I. </w:t>
            </w:r>
            <w:proofErr w:type="spellStart"/>
            <w:r w:rsidRPr="00503665">
              <w:rPr>
                <w:sz w:val="24"/>
              </w:rPr>
              <w:t>Zlotogurovienė</w:t>
            </w:r>
            <w:proofErr w:type="spellEnd"/>
            <w:r w:rsidRPr="00503665">
              <w:rPr>
                <w:sz w:val="24"/>
              </w:rPr>
              <w:t>,</w:t>
            </w:r>
          </w:p>
          <w:p w:rsidR="00F40042" w:rsidRPr="00503665" w:rsidRDefault="00F40042" w:rsidP="00F40042">
            <w:pPr>
              <w:ind w:left="-107"/>
              <w:rPr>
                <w:sz w:val="24"/>
              </w:rPr>
            </w:pPr>
            <w:r w:rsidRPr="00503665">
              <w:rPr>
                <w:sz w:val="24"/>
              </w:rPr>
              <w:t xml:space="preserve">A. </w:t>
            </w:r>
            <w:proofErr w:type="spellStart"/>
            <w:r w:rsidRPr="00503665">
              <w:rPr>
                <w:sz w:val="24"/>
              </w:rPr>
              <w:t>Rapulskytė</w:t>
            </w:r>
            <w:proofErr w:type="spellEnd"/>
            <w:r w:rsidRPr="00503665">
              <w:rPr>
                <w:sz w:val="24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042" w:rsidRPr="00503665" w:rsidRDefault="00F40042" w:rsidP="00F40042">
            <w:pPr>
              <w:rPr>
                <w:sz w:val="24"/>
              </w:rPr>
            </w:pPr>
            <w:r w:rsidRPr="001019C2">
              <w:rPr>
                <w:sz w:val="24"/>
              </w:rPr>
              <w:t>7a kl. mokiniai</w:t>
            </w:r>
          </w:p>
        </w:tc>
      </w:tr>
      <w:tr w:rsidR="00F40042" w:rsidRPr="00503665" w:rsidTr="001019C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042" w:rsidRPr="00503665" w:rsidRDefault="001019C2" w:rsidP="00F40042">
            <w:pPr>
              <w:pStyle w:val="Sraopastraipa"/>
              <w:ind w:left="37"/>
              <w:rPr>
                <w:sz w:val="24"/>
              </w:rPr>
            </w:pPr>
            <w:r>
              <w:rPr>
                <w:sz w:val="24"/>
              </w:rPr>
              <w:t>27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042" w:rsidRPr="00503665" w:rsidRDefault="00F40042" w:rsidP="00F40042">
            <w:pPr>
              <w:rPr>
                <w:sz w:val="24"/>
              </w:rPr>
            </w:pPr>
            <w:r w:rsidRPr="00503665">
              <w:rPr>
                <w:color w:val="000000"/>
                <w:sz w:val="24"/>
              </w:rPr>
              <w:t>I pusmečio rezultatų aptarimas individualiuose pokalbiuose su mokiniais. Mokinių asmeninės pažangos fiksavimas ir aptarimas</w:t>
            </w:r>
            <w:r>
              <w:rPr>
                <w:color w:val="000000"/>
                <w:sz w:val="24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042" w:rsidRPr="00503665" w:rsidRDefault="000B0018" w:rsidP="00F40042">
            <w:pPr>
              <w:pStyle w:val="Sraopastraipa"/>
              <w:ind w:left="0"/>
              <w:jc w:val="center"/>
              <w:rPr>
                <w:color w:val="FF0000"/>
                <w:sz w:val="24"/>
              </w:rPr>
            </w:pPr>
            <w:r w:rsidRPr="000B0018">
              <w:rPr>
                <w:sz w:val="24"/>
              </w:rPr>
              <w:t>vasario mėn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042" w:rsidRPr="00503665" w:rsidRDefault="00F40042" w:rsidP="00F40042">
            <w:pPr>
              <w:ind w:left="-107"/>
              <w:rPr>
                <w:sz w:val="24"/>
              </w:rPr>
            </w:pPr>
            <w:r w:rsidRPr="00503665">
              <w:rPr>
                <w:sz w:val="24"/>
              </w:rPr>
              <w:t xml:space="preserve">A. </w:t>
            </w:r>
            <w:proofErr w:type="spellStart"/>
            <w:r w:rsidRPr="00503665">
              <w:rPr>
                <w:sz w:val="24"/>
              </w:rPr>
              <w:t>Broniškienė</w:t>
            </w:r>
            <w:proofErr w:type="spellEnd"/>
            <w:r w:rsidRPr="00503665">
              <w:rPr>
                <w:sz w:val="24"/>
              </w:rPr>
              <w:t>, klasių vadovai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042" w:rsidRPr="00503665" w:rsidRDefault="00F40042" w:rsidP="00F40042">
            <w:pPr>
              <w:pStyle w:val="Sraopastraipa"/>
              <w:ind w:left="34"/>
              <w:rPr>
                <w:sz w:val="24"/>
              </w:rPr>
            </w:pPr>
          </w:p>
        </w:tc>
      </w:tr>
      <w:tr w:rsidR="00F40042" w:rsidRPr="00503665" w:rsidTr="001019C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042" w:rsidRPr="00503665" w:rsidRDefault="001019C2" w:rsidP="00E72E2D">
            <w:pPr>
              <w:rPr>
                <w:sz w:val="24"/>
              </w:rPr>
            </w:pPr>
            <w:r>
              <w:rPr>
                <w:sz w:val="24"/>
              </w:rPr>
              <w:t>28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042" w:rsidRPr="00503665" w:rsidRDefault="00F40042" w:rsidP="00E72E2D">
            <w:pPr>
              <w:jc w:val="both"/>
              <w:rPr>
                <w:sz w:val="24"/>
              </w:rPr>
            </w:pPr>
            <w:r w:rsidRPr="00503665">
              <w:rPr>
                <w:sz w:val="24"/>
              </w:rPr>
              <w:t>Pusmečių rezultatų aptarimas individualiuose pokalbiuose su mokinių tėvais</w:t>
            </w:r>
            <w:r w:rsidR="001019C2">
              <w:rPr>
                <w:sz w:val="24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042" w:rsidRPr="00503665" w:rsidRDefault="001019C2" w:rsidP="00E72E2D">
            <w:pPr>
              <w:pStyle w:val="Sraopastraipa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v</w:t>
            </w:r>
            <w:r w:rsidR="00F40042" w:rsidRPr="00503665">
              <w:rPr>
                <w:sz w:val="24"/>
              </w:rPr>
              <w:t>asario mėn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042" w:rsidRPr="00503665" w:rsidRDefault="00F40042" w:rsidP="001019C2">
            <w:pPr>
              <w:rPr>
                <w:sz w:val="24"/>
              </w:rPr>
            </w:pPr>
            <w:r w:rsidRPr="00503665">
              <w:rPr>
                <w:sz w:val="24"/>
              </w:rPr>
              <w:t>1–4 klasių</w:t>
            </w:r>
            <w:r w:rsidR="001019C2">
              <w:rPr>
                <w:sz w:val="24"/>
              </w:rPr>
              <w:t xml:space="preserve"> </w:t>
            </w:r>
            <w:r w:rsidRPr="00503665">
              <w:rPr>
                <w:sz w:val="24"/>
              </w:rPr>
              <w:t>mokytojai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042" w:rsidRPr="00503665" w:rsidRDefault="001019C2" w:rsidP="00E72E2D">
            <w:pPr>
              <w:rPr>
                <w:sz w:val="24"/>
              </w:rPr>
            </w:pPr>
            <w:r>
              <w:rPr>
                <w:sz w:val="24"/>
              </w:rPr>
              <w:t xml:space="preserve">Klasėse </w:t>
            </w:r>
          </w:p>
        </w:tc>
      </w:tr>
      <w:tr w:rsidR="00F40042" w:rsidRPr="00503665" w:rsidTr="00FC270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042" w:rsidRPr="00503665" w:rsidRDefault="00F40042" w:rsidP="00F40042">
            <w:pPr>
              <w:rPr>
                <w:b/>
                <w:sz w:val="24"/>
              </w:rPr>
            </w:pPr>
            <w:r w:rsidRPr="00503665">
              <w:rPr>
                <w:b/>
                <w:sz w:val="24"/>
              </w:rPr>
              <w:t>IV.</w:t>
            </w:r>
          </w:p>
        </w:tc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042" w:rsidRPr="00503665" w:rsidRDefault="00F40042" w:rsidP="00F40042">
            <w:pPr>
              <w:ind w:left="-107"/>
              <w:jc w:val="center"/>
              <w:rPr>
                <w:color w:val="FF0000"/>
                <w:sz w:val="24"/>
              </w:rPr>
            </w:pPr>
            <w:r w:rsidRPr="00503665">
              <w:rPr>
                <w:b/>
                <w:sz w:val="24"/>
              </w:rPr>
              <w:t>ATASKAITOS, ŽINIOS, INFORMACIJA</w:t>
            </w:r>
          </w:p>
        </w:tc>
      </w:tr>
      <w:tr w:rsidR="00F40042" w:rsidRPr="00503665" w:rsidTr="001019C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042" w:rsidRPr="00503665" w:rsidRDefault="001019C2" w:rsidP="00F4004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042" w:rsidRPr="00503665" w:rsidRDefault="00F40042" w:rsidP="00F40042">
            <w:pPr>
              <w:rPr>
                <w:sz w:val="24"/>
              </w:rPr>
            </w:pPr>
            <w:r w:rsidRPr="00503665">
              <w:rPr>
                <w:sz w:val="24"/>
              </w:rPr>
              <w:t>NMPP vykdymas (8 kl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042" w:rsidRPr="00503665" w:rsidRDefault="00F40042" w:rsidP="00F40042">
            <w:pPr>
              <w:jc w:val="center"/>
              <w:rPr>
                <w:sz w:val="24"/>
              </w:rPr>
            </w:pPr>
            <w:r w:rsidRPr="00503665">
              <w:rPr>
                <w:sz w:val="24"/>
              </w:rPr>
              <w:t>6 d.</w:t>
            </w:r>
          </w:p>
          <w:p w:rsidR="00F40042" w:rsidRPr="00503665" w:rsidRDefault="00F40042" w:rsidP="00F40042">
            <w:pPr>
              <w:ind w:left="-105"/>
              <w:jc w:val="center"/>
              <w:rPr>
                <w:sz w:val="24"/>
              </w:rPr>
            </w:pPr>
            <w:r w:rsidRPr="00503665">
              <w:rPr>
                <w:sz w:val="24"/>
              </w:rPr>
              <w:t>9 val.</w:t>
            </w:r>
          </w:p>
          <w:p w:rsidR="00F40042" w:rsidRPr="00503665" w:rsidRDefault="00F40042" w:rsidP="00F40042">
            <w:pPr>
              <w:ind w:left="-105"/>
              <w:jc w:val="center"/>
              <w:rPr>
                <w:sz w:val="24"/>
              </w:rPr>
            </w:pPr>
            <w:r w:rsidRPr="00503665">
              <w:rPr>
                <w:sz w:val="24"/>
              </w:rPr>
              <w:t>11 val.</w:t>
            </w:r>
          </w:p>
          <w:p w:rsidR="00F40042" w:rsidRPr="00503665" w:rsidRDefault="00F40042" w:rsidP="00F40042">
            <w:pPr>
              <w:jc w:val="center"/>
              <w:rPr>
                <w:sz w:val="24"/>
              </w:rPr>
            </w:pPr>
            <w:r w:rsidRPr="00503665">
              <w:rPr>
                <w:sz w:val="24"/>
              </w:rPr>
              <w:t>27 d.</w:t>
            </w:r>
          </w:p>
          <w:p w:rsidR="00F40042" w:rsidRPr="00503665" w:rsidRDefault="00F40042" w:rsidP="00F40042">
            <w:pPr>
              <w:ind w:left="-105"/>
              <w:jc w:val="center"/>
              <w:rPr>
                <w:sz w:val="24"/>
              </w:rPr>
            </w:pPr>
            <w:r w:rsidRPr="00503665">
              <w:rPr>
                <w:sz w:val="24"/>
              </w:rPr>
              <w:t>9 val.</w:t>
            </w:r>
          </w:p>
          <w:p w:rsidR="00F40042" w:rsidRPr="00503665" w:rsidRDefault="00F40042" w:rsidP="00F40042">
            <w:pPr>
              <w:ind w:left="-105"/>
              <w:jc w:val="center"/>
              <w:rPr>
                <w:sz w:val="24"/>
              </w:rPr>
            </w:pPr>
            <w:r w:rsidRPr="00503665">
              <w:rPr>
                <w:sz w:val="24"/>
              </w:rPr>
              <w:t>11 val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042" w:rsidRPr="00503665" w:rsidRDefault="00F40042" w:rsidP="00F40042">
            <w:pPr>
              <w:ind w:left="-107"/>
              <w:rPr>
                <w:sz w:val="24"/>
              </w:rPr>
            </w:pPr>
            <w:r w:rsidRPr="00503665">
              <w:rPr>
                <w:sz w:val="24"/>
              </w:rPr>
              <w:t>D. Zdanavičius</w:t>
            </w:r>
          </w:p>
          <w:p w:rsidR="00F40042" w:rsidRPr="00503665" w:rsidRDefault="00F40042" w:rsidP="00F40042">
            <w:pPr>
              <w:ind w:left="-107"/>
              <w:rPr>
                <w:sz w:val="24"/>
              </w:rPr>
            </w:pPr>
            <w:r w:rsidRPr="00503665">
              <w:rPr>
                <w:sz w:val="24"/>
              </w:rPr>
              <w:t xml:space="preserve">R. </w:t>
            </w:r>
            <w:proofErr w:type="spellStart"/>
            <w:r w:rsidRPr="00503665">
              <w:rPr>
                <w:sz w:val="24"/>
              </w:rPr>
              <w:t>Bakūnienė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042" w:rsidRPr="00503665" w:rsidRDefault="001019C2" w:rsidP="00F40042">
            <w:pPr>
              <w:ind w:left="-110"/>
              <w:rPr>
                <w:sz w:val="24"/>
              </w:rPr>
            </w:pPr>
            <w:r>
              <w:rPr>
                <w:sz w:val="24"/>
              </w:rPr>
              <w:t>Istorijos, muzikos kabinetuose, aktų salėje</w:t>
            </w:r>
          </w:p>
        </w:tc>
      </w:tr>
      <w:tr w:rsidR="001019C2" w:rsidRPr="00503665" w:rsidTr="003150B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9C2" w:rsidRPr="00503665" w:rsidRDefault="001019C2" w:rsidP="003150B8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Pr="00503665">
              <w:rPr>
                <w:sz w:val="24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9C2" w:rsidRPr="00503665" w:rsidRDefault="001019C2" w:rsidP="003150B8">
            <w:pPr>
              <w:rPr>
                <w:sz w:val="24"/>
              </w:rPr>
            </w:pPr>
            <w:r w:rsidRPr="00503665">
              <w:rPr>
                <w:sz w:val="24"/>
              </w:rPr>
              <w:t>Lankomumo ir pažangumo ataskaitų pateikim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9C2" w:rsidRPr="00503665" w:rsidRDefault="001019C2" w:rsidP="003150B8">
            <w:pPr>
              <w:ind w:left="-107"/>
              <w:rPr>
                <w:sz w:val="24"/>
              </w:rPr>
            </w:pPr>
            <w:r w:rsidRPr="00503665">
              <w:rPr>
                <w:sz w:val="24"/>
              </w:rPr>
              <w:t xml:space="preserve">iki </w:t>
            </w:r>
            <w:r>
              <w:rPr>
                <w:sz w:val="24"/>
              </w:rPr>
              <w:t>kovo</w:t>
            </w:r>
            <w:r w:rsidRPr="00503665">
              <w:rPr>
                <w:sz w:val="24"/>
              </w:rPr>
              <w:t xml:space="preserve"> </w:t>
            </w:r>
            <w:r>
              <w:rPr>
                <w:sz w:val="24"/>
              </w:rPr>
              <w:t>4</w:t>
            </w:r>
            <w:r w:rsidRPr="00503665">
              <w:rPr>
                <w:sz w:val="24"/>
              </w:rPr>
              <w:t xml:space="preserve"> d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9C2" w:rsidRPr="00503665" w:rsidRDefault="001019C2" w:rsidP="003150B8">
            <w:pPr>
              <w:ind w:left="-107"/>
              <w:rPr>
                <w:sz w:val="24"/>
              </w:rPr>
            </w:pPr>
            <w:r w:rsidRPr="00503665">
              <w:rPr>
                <w:sz w:val="24"/>
              </w:rPr>
              <w:t>Kl. vadovai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9C2" w:rsidRPr="00503665" w:rsidRDefault="001019C2" w:rsidP="003150B8">
            <w:pPr>
              <w:ind w:left="-110"/>
              <w:rPr>
                <w:sz w:val="24"/>
              </w:rPr>
            </w:pPr>
            <w:r w:rsidRPr="00503665">
              <w:rPr>
                <w:sz w:val="24"/>
              </w:rPr>
              <w:t>D. Zdanavičiui,</w:t>
            </w:r>
          </w:p>
          <w:p w:rsidR="001019C2" w:rsidRPr="00503665" w:rsidRDefault="001019C2" w:rsidP="003150B8">
            <w:pPr>
              <w:ind w:left="-110"/>
              <w:rPr>
                <w:sz w:val="24"/>
              </w:rPr>
            </w:pPr>
            <w:r w:rsidRPr="00503665">
              <w:rPr>
                <w:sz w:val="24"/>
              </w:rPr>
              <w:t xml:space="preserve">R. </w:t>
            </w:r>
            <w:proofErr w:type="spellStart"/>
            <w:r w:rsidRPr="00503665">
              <w:rPr>
                <w:sz w:val="24"/>
              </w:rPr>
              <w:t>Bakūnienei</w:t>
            </w:r>
            <w:proofErr w:type="spellEnd"/>
          </w:p>
        </w:tc>
      </w:tr>
      <w:tr w:rsidR="00F40042" w:rsidRPr="00503665" w:rsidTr="001019C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042" w:rsidRPr="00503665" w:rsidRDefault="001019C2" w:rsidP="00F40042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 w:rsidR="00F40042" w:rsidRPr="00503665">
              <w:rPr>
                <w:sz w:val="24"/>
              </w:rPr>
              <w:t xml:space="preserve">.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042" w:rsidRPr="00503665" w:rsidRDefault="00F40042" w:rsidP="00F40042">
            <w:pPr>
              <w:rPr>
                <w:sz w:val="24"/>
              </w:rPr>
            </w:pPr>
            <w:r w:rsidRPr="00503665">
              <w:rPr>
                <w:sz w:val="24"/>
              </w:rPr>
              <w:t xml:space="preserve">Metodinių grupių pirmininkai pateikia </w:t>
            </w:r>
            <w:r w:rsidR="001019C2">
              <w:rPr>
                <w:sz w:val="24"/>
              </w:rPr>
              <w:t xml:space="preserve">kovo </w:t>
            </w:r>
            <w:r w:rsidRPr="00503665">
              <w:rPr>
                <w:sz w:val="24"/>
              </w:rPr>
              <w:t>mėnesiui numatytus renginius – veiklas</w:t>
            </w:r>
            <w:r w:rsidR="001019C2">
              <w:rPr>
                <w:sz w:val="24"/>
              </w:rPr>
              <w:t xml:space="preserve"> (</w:t>
            </w:r>
            <w:proofErr w:type="spellStart"/>
            <w:r w:rsidR="001019C2">
              <w:rPr>
                <w:sz w:val="24"/>
              </w:rPr>
              <w:t>google</w:t>
            </w:r>
            <w:proofErr w:type="spellEnd"/>
            <w:r w:rsidR="001019C2">
              <w:rPr>
                <w:sz w:val="24"/>
              </w:rPr>
              <w:t xml:space="preserve"> formoje)</w:t>
            </w:r>
            <w:r w:rsidRPr="00503665">
              <w:rPr>
                <w:sz w:val="24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042" w:rsidRPr="00503665" w:rsidRDefault="00F40042" w:rsidP="00F40042">
            <w:pPr>
              <w:jc w:val="center"/>
              <w:rPr>
                <w:sz w:val="24"/>
              </w:rPr>
            </w:pPr>
            <w:r w:rsidRPr="00503665">
              <w:rPr>
                <w:sz w:val="24"/>
              </w:rPr>
              <w:t xml:space="preserve">iki </w:t>
            </w:r>
            <w:r w:rsidR="001019C2">
              <w:rPr>
                <w:sz w:val="24"/>
              </w:rPr>
              <w:t>vasario 27</w:t>
            </w:r>
            <w:r w:rsidRPr="00503665">
              <w:rPr>
                <w:sz w:val="24"/>
              </w:rPr>
              <w:t xml:space="preserve"> d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042" w:rsidRPr="00503665" w:rsidRDefault="00F40042" w:rsidP="00F40042">
            <w:pPr>
              <w:ind w:left="-107"/>
              <w:rPr>
                <w:sz w:val="24"/>
              </w:rPr>
            </w:pPr>
            <w:r w:rsidRPr="00503665">
              <w:rPr>
                <w:sz w:val="24"/>
              </w:rPr>
              <w:t xml:space="preserve">Metodinių grupių pirmininkai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042" w:rsidRPr="00503665" w:rsidRDefault="00F40042" w:rsidP="00675C94">
            <w:pPr>
              <w:ind w:left="-107"/>
              <w:rPr>
                <w:sz w:val="24"/>
              </w:rPr>
            </w:pPr>
            <w:r w:rsidRPr="00503665">
              <w:rPr>
                <w:sz w:val="24"/>
              </w:rPr>
              <w:t xml:space="preserve">R. </w:t>
            </w:r>
            <w:proofErr w:type="spellStart"/>
            <w:r w:rsidRPr="00503665">
              <w:rPr>
                <w:sz w:val="24"/>
              </w:rPr>
              <w:t>Bakūnienei</w:t>
            </w:r>
            <w:proofErr w:type="spellEnd"/>
            <w:r w:rsidRPr="00503665">
              <w:rPr>
                <w:sz w:val="24"/>
              </w:rPr>
              <w:t xml:space="preserve"> </w:t>
            </w:r>
          </w:p>
        </w:tc>
      </w:tr>
    </w:tbl>
    <w:p w:rsidR="00B03085" w:rsidRPr="00503665" w:rsidRDefault="00B03085" w:rsidP="00B03085"/>
    <w:p w:rsidR="00B03085" w:rsidRPr="00046520" w:rsidRDefault="00B03085" w:rsidP="00B03085">
      <w:pPr>
        <w:jc w:val="both"/>
      </w:pPr>
    </w:p>
    <w:p w:rsidR="00B03085" w:rsidRPr="00046520" w:rsidRDefault="00B03085" w:rsidP="00B03085">
      <w:pPr>
        <w:jc w:val="both"/>
      </w:pPr>
      <w:r w:rsidRPr="00046520">
        <w:t>Direktoriaus pavaduotoja ugdymui</w:t>
      </w:r>
      <w:r w:rsidRPr="00046520">
        <w:tab/>
      </w:r>
      <w:r w:rsidRPr="00046520">
        <w:tab/>
      </w:r>
      <w:r w:rsidRPr="00046520">
        <w:tab/>
      </w:r>
      <w:r w:rsidRPr="00046520">
        <w:tab/>
        <w:t xml:space="preserve">Rūta </w:t>
      </w:r>
      <w:proofErr w:type="spellStart"/>
      <w:r w:rsidRPr="00046520">
        <w:t>Bakūnienė</w:t>
      </w:r>
      <w:proofErr w:type="spellEnd"/>
    </w:p>
    <w:p w:rsidR="00B03085" w:rsidRDefault="00B03085" w:rsidP="00B03085"/>
    <w:p w:rsidR="003E24FB" w:rsidRDefault="003E24FB"/>
    <w:sectPr w:rsidR="003E24FB" w:rsidSect="00766414">
      <w:pgSz w:w="11906" w:h="16838" w:code="9"/>
      <w:pgMar w:top="1134" w:right="567" w:bottom="1134" w:left="1134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6958F2"/>
    <w:multiLevelType w:val="hybridMultilevel"/>
    <w:tmpl w:val="26C0FEF6"/>
    <w:lvl w:ilvl="0" w:tplc="0722E0D6">
      <w:start w:val="1"/>
      <w:numFmt w:val="upperRoman"/>
      <w:lvlText w:val="%1."/>
      <w:lvlJc w:val="left"/>
      <w:pPr>
        <w:ind w:left="613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973" w:hanging="360"/>
      </w:pPr>
    </w:lvl>
    <w:lvl w:ilvl="2" w:tplc="0427001B" w:tentative="1">
      <w:start w:val="1"/>
      <w:numFmt w:val="lowerRoman"/>
      <w:lvlText w:val="%3."/>
      <w:lvlJc w:val="right"/>
      <w:pPr>
        <w:ind w:left="1693" w:hanging="180"/>
      </w:pPr>
    </w:lvl>
    <w:lvl w:ilvl="3" w:tplc="0427000F" w:tentative="1">
      <w:start w:val="1"/>
      <w:numFmt w:val="decimal"/>
      <w:lvlText w:val="%4."/>
      <w:lvlJc w:val="left"/>
      <w:pPr>
        <w:ind w:left="2413" w:hanging="360"/>
      </w:pPr>
    </w:lvl>
    <w:lvl w:ilvl="4" w:tplc="04270019" w:tentative="1">
      <w:start w:val="1"/>
      <w:numFmt w:val="lowerLetter"/>
      <w:lvlText w:val="%5."/>
      <w:lvlJc w:val="left"/>
      <w:pPr>
        <w:ind w:left="3133" w:hanging="360"/>
      </w:pPr>
    </w:lvl>
    <w:lvl w:ilvl="5" w:tplc="0427001B" w:tentative="1">
      <w:start w:val="1"/>
      <w:numFmt w:val="lowerRoman"/>
      <w:lvlText w:val="%6."/>
      <w:lvlJc w:val="right"/>
      <w:pPr>
        <w:ind w:left="3853" w:hanging="180"/>
      </w:pPr>
    </w:lvl>
    <w:lvl w:ilvl="6" w:tplc="0427000F" w:tentative="1">
      <w:start w:val="1"/>
      <w:numFmt w:val="decimal"/>
      <w:lvlText w:val="%7."/>
      <w:lvlJc w:val="left"/>
      <w:pPr>
        <w:ind w:left="4573" w:hanging="360"/>
      </w:pPr>
    </w:lvl>
    <w:lvl w:ilvl="7" w:tplc="04270019" w:tentative="1">
      <w:start w:val="1"/>
      <w:numFmt w:val="lowerLetter"/>
      <w:lvlText w:val="%8."/>
      <w:lvlJc w:val="left"/>
      <w:pPr>
        <w:ind w:left="5293" w:hanging="360"/>
      </w:pPr>
    </w:lvl>
    <w:lvl w:ilvl="8" w:tplc="0427001B" w:tentative="1">
      <w:start w:val="1"/>
      <w:numFmt w:val="lowerRoman"/>
      <w:lvlText w:val="%9."/>
      <w:lvlJc w:val="right"/>
      <w:pPr>
        <w:ind w:left="6013" w:hanging="180"/>
      </w:pPr>
    </w:lvl>
  </w:abstractNum>
  <w:abstractNum w:abstractNumId="1" w15:restartNumberingAfterBreak="0">
    <w:nsid w:val="35C9171B"/>
    <w:multiLevelType w:val="hybridMultilevel"/>
    <w:tmpl w:val="E62004B4"/>
    <w:lvl w:ilvl="0" w:tplc="DFFAF6D8">
      <w:start w:val="18"/>
      <w:numFmt w:val="decimal"/>
      <w:lvlText w:val="%1"/>
      <w:lvlJc w:val="left"/>
      <w:pPr>
        <w:ind w:left="720" w:hanging="360"/>
      </w:pPr>
      <w:rPr>
        <w:rFonts w:hint="default"/>
        <w:color w:val="auto"/>
        <w:sz w:val="24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B029E3"/>
    <w:multiLevelType w:val="hybridMultilevel"/>
    <w:tmpl w:val="3C2E3C54"/>
    <w:lvl w:ilvl="0" w:tplc="5DA607CE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3085"/>
    <w:rsid w:val="000B0018"/>
    <w:rsid w:val="000B0F35"/>
    <w:rsid w:val="001019C2"/>
    <w:rsid w:val="001025CB"/>
    <w:rsid w:val="0020096D"/>
    <w:rsid w:val="003E24FB"/>
    <w:rsid w:val="004E3970"/>
    <w:rsid w:val="00503665"/>
    <w:rsid w:val="0061129A"/>
    <w:rsid w:val="00675C94"/>
    <w:rsid w:val="006D02E3"/>
    <w:rsid w:val="00732F9F"/>
    <w:rsid w:val="007A774F"/>
    <w:rsid w:val="00A20942"/>
    <w:rsid w:val="00AC1FEC"/>
    <w:rsid w:val="00B03085"/>
    <w:rsid w:val="00B108DB"/>
    <w:rsid w:val="00B84AD7"/>
    <w:rsid w:val="00CB6DE7"/>
    <w:rsid w:val="00D74DE4"/>
    <w:rsid w:val="00E519D7"/>
    <w:rsid w:val="00E871CF"/>
    <w:rsid w:val="00EB2300"/>
    <w:rsid w:val="00F40042"/>
    <w:rsid w:val="00FE6501"/>
    <w:rsid w:val="00FF7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16F03F"/>
  <w15:chartTrackingRefBased/>
  <w15:docId w15:val="{5CBE73D7-FB5D-4C07-BA2E-5A46E1BCDD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B03085"/>
    <w:pPr>
      <w:spacing w:after="0" w:line="240" w:lineRule="auto"/>
    </w:pPr>
    <w:rPr>
      <w:rFonts w:eastAsia="Times New Roman" w:cs="Times New Roman"/>
      <w:szCs w:val="24"/>
      <w:lang w:eastAsia="lt-LT"/>
    </w:rPr>
  </w:style>
  <w:style w:type="paragraph" w:styleId="Antrat1">
    <w:name w:val="heading 1"/>
    <w:basedOn w:val="prastasis"/>
    <w:link w:val="Antrat1Diagrama"/>
    <w:uiPriority w:val="9"/>
    <w:qFormat/>
    <w:rsid w:val="00732F9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Antrat2">
    <w:name w:val="heading 2"/>
    <w:basedOn w:val="prastasis"/>
    <w:link w:val="Antrat2Diagrama"/>
    <w:uiPriority w:val="9"/>
    <w:qFormat/>
    <w:rsid w:val="00732F9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rsid w:val="00B03085"/>
    <w:pPr>
      <w:spacing w:after="0" w:line="240" w:lineRule="auto"/>
    </w:pPr>
    <w:rPr>
      <w:rFonts w:eastAsia="Times New Roman" w:cs="Times New Roman"/>
      <w:sz w:val="20"/>
      <w:szCs w:val="20"/>
      <w:lang w:eastAsia="lt-LT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B03085"/>
    <w:pPr>
      <w:ind w:left="720"/>
      <w:contextualSpacing/>
    </w:pPr>
  </w:style>
  <w:style w:type="character" w:styleId="Emfaz">
    <w:name w:val="Emphasis"/>
    <w:basedOn w:val="Numatytasispastraiposriftas"/>
    <w:uiPriority w:val="20"/>
    <w:qFormat/>
    <w:rsid w:val="00732F9F"/>
    <w:rPr>
      <w:i/>
      <w:iCs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732F9F"/>
    <w:rPr>
      <w:rFonts w:eastAsia="Times New Roman" w:cs="Times New Roman"/>
      <w:b/>
      <w:bCs/>
      <w:kern w:val="36"/>
      <w:sz w:val="48"/>
      <w:szCs w:val="48"/>
      <w:lang w:eastAsia="lt-LT"/>
    </w:rPr>
  </w:style>
  <w:style w:type="character" w:customStyle="1" w:styleId="Antrat2Diagrama">
    <w:name w:val="Antraštė 2 Diagrama"/>
    <w:basedOn w:val="Numatytasispastraiposriftas"/>
    <w:link w:val="Antrat2"/>
    <w:uiPriority w:val="9"/>
    <w:rsid w:val="00732F9F"/>
    <w:rPr>
      <w:rFonts w:eastAsia="Times New Roman" w:cs="Times New Roman"/>
      <w:b/>
      <w:bCs/>
      <w:sz w:val="36"/>
      <w:szCs w:val="36"/>
      <w:lang w:eastAsia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32F9F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732F9F"/>
    <w:rPr>
      <w:rFonts w:ascii="Segoe UI" w:eastAsia="Times New Roman" w:hAnsi="Segoe UI" w:cs="Segoe UI"/>
      <w:sz w:val="18"/>
      <w:szCs w:val="18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18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A5B5B8-C768-462E-98E2-A9829EA5F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3</Pages>
  <Words>3522</Words>
  <Characters>2009</Characters>
  <Application>Microsoft Office Word</Application>
  <DocSecurity>0</DocSecurity>
  <Lines>16</Lines>
  <Paragraphs>1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AV2</cp:lastModifiedBy>
  <cp:revision>7</cp:revision>
  <cp:lastPrinted>2024-02-01T08:06:00Z</cp:lastPrinted>
  <dcterms:created xsi:type="dcterms:W3CDTF">2024-01-30T18:59:00Z</dcterms:created>
  <dcterms:modified xsi:type="dcterms:W3CDTF">2024-02-01T08:25:00Z</dcterms:modified>
</cp:coreProperties>
</file>